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587303" w:rsidRDefault="00587303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Pr="008F7C2A" w:rsidRDefault="00F42365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B30489" w:rsidRPr="007A343D" w:rsidRDefault="0042794D" w:rsidP="00F42365">
      <w:pPr>
        <w:widowControl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 w:rsidR="007E7944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ыполнению семинарских занятий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  <w:r w:rsidR="00B30489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3C7C43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инансы</w:t>
      </w:r>
      <w:r w:rsidR="00B30489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42794D" w:rsidRPr="000F6920" w:rsidRDefault="00F42365" w:rsidP="00F42365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365">
        <w:rPr>
          <w:rFonts w:ascii="Times New Roman" w:eastAsia="Times New Roman" w:hAnsi="Times New Roman" w:cs="Times New Roman"/>
          <w:b/>
          <w:sz w:val="28"/>
          <w:szCs w:val="28"/>
        </w:rPr>
        <w:t>для студентов специальностей Менеджмент, Маркетинг,</w:t>
      </w:r>
      <w:r w:rsidR="00F17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2365">
        <w:rPr>
          <w:rFonts w:ascii="Times New Roman" w:eastAsia="Times New Roman" w:hAnsi="Times New Roman" w:cs="Times New Roman"/>
          <w:b/>
          <w:sz w:val="28"/>
          <w:szCs w:val="28"/>
        </w:rPr>
        <w:t>Учет и аудит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1E76CD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</w:t>
      </w:r>
      <w:r w:rsidR="00F171D1">
        <w:rPr>
          <w:rFonts w:ascii="Times New Roman" w:hAnsi="Times New Roman" w:cs="Times New Roman"/>
          <w:sz w:val="24"/>
          <w:szCs w:val="24"/>
        </w:rPr>
        <w:t>19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CC64D6" w:rsidRDefault="00FC0EE5" w:rsidP="00150B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семинарских занятий по дисциплине </w:t>
      </w:r>
      <w:r w:rsidR="003C7C43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Финансы»</w:t>
      </w:r>
    </w:p>
    <w:p w:rsidR="00CC64D6" w:rsidRPr="00CC64D6" w:rsidRDefault="00CC64D6" w:rsidP="00CC64D6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 Методические указания по семинарам</w:t>
      </w: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171D1">
        <w:rPr>
          <w:rFonts w:ascii="Times New Roman" w:eastAsia="Times New Roman" w:hAnsi="Times New Roman" w:cs="Times New Roman"/>
          <w:b/>
          <w:sz w:val="28"/>
          <w:szCs w:val="28"/>
        </w:rPr>
        <w:t>Тема 1. Сущность, функции и роль финансов в общественном воспроизводстве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лекции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>рассмотреть понятие «финансы» их необходимость и природу.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онятия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финансы, финансовые ресурсы, финансовые фонды, 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 xml:space="preserve">Вопросы для самоконтроля: 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>Сформулируйте определение финансов как экономической категории?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>В чем состоит объективная необходимость финансов?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>Какова роль финансов в общественном развитии?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 xml:space="preserve">Перечислите основные признаки финансов 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Какова роль государства в генезисе финансовых отношений?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Какова роль финансов в общественном развитии?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Что означает термин «функция» применительно к финансам.</w:t>
      </w:r>
    </w:p>
    <w:p w:rsidR="00F171D1" w:rsidRPr="00F171D1" w:rsidRDefault="00F171D1" w:rsidP="00F171D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Почему возникло несколько трактовок функций финансов?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1D1" w:rsidRPr="00F171D1" w:rsidRDefault="00F171D1" w:rsidP="00F171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1.2. Организация финансовой системы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лекции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>раскрыть организацию финансовой системы, дать определение финансовой системы, раскрыть звенья финансовой системы  и принципы ее организации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онятия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финансовая система 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 xml:space="preserve">Вопросы для самоконтроля: </w:t>
      </w:r>
    </w:p>
    <w:p w:rsidR="00F171D1" w:rsidRPr="00F171D1" w:rsidRDefault="00F171D1" w:rsidP="00F171D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>Как и почему сочетаются в схеме финансовой системы элементы по разным критериям классификации?</w:t>
      </w:r>
    </w:p>
    <w:p w:rsidR="00F171D1" w:rsidRPr="00F171D1" w:rsidRDefault="00F171D1" w:rsidP="00F171D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>Почему необходимо применение определенных принципов при организации финансовой системы?</w:t>
      </w:r>
    </w:p>
    <w:p w:rsidR="00F171D1" w:rsidRPr="00F171D1" w:rsidRDefault="00F171D1" w:rsidP="00F171D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>В чем заключается совершенствование финансовой системы?</w:t>
      </w:r>
    </w:p>
    <w:p w:rsidR="00F171D1" w:rsidRPr="00F171D1" w:rsidRDefault="00F171D1" w:rsidP="00F171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1.3. Финансовая политика и финансовый механизм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лекции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>рассмотреть понятия финансовой политики и финансового механизма, принципы их организации, рассмотреть  структуру финансового механизма.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онятия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>финансовая политика, финансовый механизм, финансовая стратегия, финансовая тактика.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</w:pPr>
      <w:r w:rsidRPr="00F171D1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 xml:space="preserve">Вопросы для самоконтроля: </w:t>
      </w:r>
    </w:p>
    <w:p w:rsidR="00F171D1" w:rsidRPr="00F171D1" w:rsidRDefault="00F171D1" w:rsidP="00F171D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Сформулируйте понятие «финансовая политика», ее содержание.</w:t>
      </w:r>
    </w:p>
    <w:p w:rsidR="00F171D1" w:rsidRPr="00F171D1" w:rsidRDefault="00F171D1" w:rsidP="00F171D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Сформулируйте понятие финансового механизма, раскройте его структуру.</w:t>
      </w:r>
    </w:p>
    <w:p w:rsidR="00F171D1" w:rsidRPr="00F171D1" w:rsidRDefault="00F171D1" w:rsidP="00F171D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Какие задачи решаются финансовой политикой и основные принципы ее осуществления?</w:t>
      </w:r>
    </w:p>
    <w:p w:rsidR="00F171D1" w:rsidRPr="00F171D1" w:rsidRDefault="00F171D1" w:rsidP="00F171D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Какие исходные основы принимаются при разработке финансовой политики?</w:t>
      </w:r>
    </w:p>
    <w:p w:rsidR="00F171D1" w:rsidRPr="00F171D1" w:rsidRDefault="00F171D1" w:rsidP="00F171D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С какой целью в практику хозяйствования введено понятие «финансовый механизм»? </w:t>
      </w:r>
    </w:p>
    <w:p w:rsidR="00F171D1" w:rsidRPr="00F171D1" w:rsidRDefault="00F171D1" w:rsidP="00F171D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В чем состоят особенности финансовой политики Казахстана в начальный период его самостоятельного развития?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1D1" w:rsidRPr="00F171D1" w:rsidRDefault="00F171D1" w:rsidP="00F171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1D1">
        <w:rPr>
          <w:rFonts w:ascii="Times New Roman" w:eastAsia="Times New Roman" w:hAnsi="Times New Roman" w:cs="Times New Roman"/>
          <w:b/>
          <w:sz w:val="28"/>
          <w:szCs w:val="28"/>
        </w:rPr>
        <w:t>Тема 2-3. Государственные финансы. Государственные доходы и расходы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лекции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>дать определение таким понятиям как государственные финансы, государственные доходы и государственные расходы.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сновные понятия: </w:t>
      </w:r>
      <w:r w:rsidRPr="00F171D1">
        <w:rPr>
          <w:rFonts w:ascii="Times New Roman" w:eastAsia="Times New Roman" w:hAnsi="Times New Roman" w:cs="Times New Roman"/>
          <w:sz w:val="24"/>
          <w:szCs w:val="24"/>
        </w:rPr>
        <w:t>государственные финансы, государственные доходы, государственные расходы</w:t>
      </w:r>
    </w:p>
    <w:p w:rsidR="00F171D1" w:rsidRPr="00F171D1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F171D1" w:rsidRPr="00F171D1" w:rsidRDefault="00F171D1" w:rsidP="00F171D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чем состоит экономическая сущность государственных финансов? </w:t>
      </w:r>
    </w:p>
    <w:p w:rsidR="00F171D1" w:rsidRPr="00F171D1" w:rsidRDefault="00F171D1" w:rsidP="00F171D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4"/>
        </w:rPr>
        <w:t>Перечислите основные звенья государственных финансов и дайте им краткую характеристику.</w:t>
      </w:r>
    </w:p>
    <w:p w:rsidR="00F171D1" w:rsidRPr="00F171D1" w:rsidRDefault="00F171D1" w:rsidP="00F171D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4"/>
        </w:rPr>
        <w:t>Сформулируйте понятие «государственные доходы» как экономической категории.</w:t>
      </w:r>
    </w:p>
    <w:p w:rsidR="00F171D1" w:rsidRPr="00F171D1" w:rsidRDefault="00F171D1" w:rsidP="00F171D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4"/>
        </w:rPr>
        <w:t>В чем заключается диалектика государственных доходов?</w:t>
      </w:r>
    </w:p>
    <w:p w:rsidR="00F171D1" w:rsidRPr="00F171D1" w:rsidRDefault="00F171D1" w:rsidP="00F171D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sz w:val="24"/>
          <w:szCs w:val="24"/>
        </w:rPr>
        <w:t>В чем состоит социально – экономическая роль государственных расходов?</w:t>
      </w:r>
    </w:p>
    <w:p w:rsidR="00F171D1" w:rsidRPr="00F171D1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F171D1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F171D1" w:rsidRPr="00F171D1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1.  Мельников В.Д., Ильясов К.К. Финансы. Учебник для экономических специальностей вузов. – Алматы: </w:t>
      </w:r>
      <w:proofErr w:type="spellStart"/>
      <w:r w:rsidRPr="00F171D1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F171D1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Мельников В.Д., Ли В.Д. Общий курс финансов. Учебник. – Алматы: Институт развития Казахстана, 2007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Ли В.Д. Финансы в вопросах и ответах  А – 2006г. 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71D1">
        <w:rPr>
          <w:rFonts w:ascii="Times New Roman" w:eastAsia="Times New Roman" w:hAnsi="Times New Roman" w:cs="Times New Roman"/>
          <w:sz w:val="24"/>
          <w:szCs w:val="24"/>
        </w:rPr>
        <w:t>Кулпыбаев</w:t>
      </w:r>
      <w:proofErr w:type="spellEnd"/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 С.К. </w:t>
      </w:r>
      <w:proofErr w:type="spellStart"/>
      <w:r w:rsidRPr="00F171D1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F171D1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Финансы. Учебник для вузов. Под ред. Романовского М.В. и др. – М.: Перспектива, «</w:t>
      </w:r>
      <w:proofErr w:type="spellStart"/>
      <w:r w:rsidRPr="00F171D1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F171D1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Финансы под ред. Родионовой В.М. – М.: Финансы и статистика, 1993.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71D1">
        <w:rPr>
          <w:rFonts w:ascii="Times New Roman" w:eastAsia="Times New Roman" w:hAnsi="Times New Roman" w:cs="Times New Roman"/>
          <w:sz w:val="24"/>
          <w:szCs w:val="24"/>
        </w:rPr>
        <w:t>Берстембаева</w:t>
      </w:r>
      <w:proofErr w:type="spellEnd"/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 Р.К. Организация финансов в отдельных развитых странах. Учебное пособие. – Алматы: Институт Развития Казахстана, 2001.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Финансово – кредитный энциклопедический словарь. Под общей ред. Грязновой А.Г. М.: Финансы и статистика, 2002. 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F171D1" w:rsidRPr="00F171D1" w:rsidRDefault="00F171D1" w:rsidP="00F171D1">
      <w:pPr>
        <w:numPr>
          <w:ilvl w:val="0"/>
          <w:numId w:val="3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71D1" w:rsidRPr="00F171D1" w:rsidRDefault="00F171D1" w:rsidP="00F171D1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171D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Налоги и налогообложение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социально – экономическую сущность налогов, принципы налогообложения и виды налогов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и социально – экономическая сущность налогов.</w:t>
      </w:r>
    </w:p>
    <w:p w:rsidR="003C7C43" w:rsidRPr="003C7C43" w:rsidRDefault="003C7C43" w:rsidP="003C7C4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Классификация налогов и организация их взимания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1D1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5</w:t>
      </w:r>
      <w:r w:rsidR="003C7C43"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е внебюджетные фонды</w:t>
      </w:r>
    </w:p>
    <w:p w:rsidR="00F171D1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дать определение понятию государственный бюджет, рассмотреть состав и структуру государственного бюджета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3C7C43" w:rsidRPr="003C7C43" w:rsidRDefault="003C7C43" w:rsidP="003C7C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Экономическая сущность и роль государственного бюджета.</w:t>
      </w:r>
    </w:p>
    <w:p w:rsidR="003C7C43" w:rsidRPr="003C7C43" w:rsidRDefault="003C7C43" w:rsidP="003C7C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став доходов и расходов государственного бюджета.</w:t>
      </w:r>
    </w:p>
    <w:p w:rsidR="003C7C43" w:rsidRPr="003C7C43" w:rsidRDefault="003C7C43" w:rsidP="003C7C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Баланс дефицита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171D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Государственный кредит и государственный долг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сущность государственного кредита и государственного долга, рассмотреть виды государственного кредита и долга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ущность государственного кредита.</w:t>
      </w:r>
    </w:p>
    <w:p w:rsidR="003C7C43" w:rsidRPr="003C7C43" w:rsidRDefault="003C7C43" w:rsidP="003C7C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ормы и виды государственного кредита</w:t>
      </w:r>
    </w:p>
    <w:p w:rsidR="003C7C43" w:rsidRPr="003C7C43" w:rsidRDefault="003C7C43" w:rsidP="003C7C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долг. Внешний и внутренний государственный дол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Default="00F171D1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Default="00F171D1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Default="00F171D1" w:rsidP="00F171D1">
      <w:pPr>
        <w:shd w:val="clear" w:color="auto" w:fill="FFFFFF"/>
        <w:spacing w:before="180"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Лекция 7.</w:t>
      </w:r>
      <w:r w:rsidRPr="00F171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F17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нансово-кредитная политика государства.  </w:t>
      </w:r>
    </w:p>
    <w:p w:rsidR="00F171D1" w:rsidRPr="00F171D1" w:rsidRDefault="00F171D1" w:rsidP="00F171D1">
      <w:pPr>
        <w:shd w:val="clear" w:color="auto" w:fill="FFFFFF"/>
        <w:spacing w:before="180"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матриваемые вопросы:</w:t>
      </w:r>
    </w:p>
    <w:p w:rsidR="00F171D1" w:rsidRPr="00F171D1" w:rsidRDefault="00F171D1" w:rsidP="00F171D1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нежно-кредитная политика</w:t>
      </w:r>
    </w:p>
    <w:p w:rsidR="00F171D1" w:rsidRPr="00F171D1" w:rsidRDefault="00F171D1" w:rsidP="00F171D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Национального Банка Казахстана</w:t>
      </w:r>
    </w:p>
    <w:p w:rsidR="00F171D1" w:rsidRPr="00F171D1" w:rsidRDefault="00F171D1" w:rsidP="00F171D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фляция. Инфляционные ожидания. Инфляционное </w:t>
      </w:r>
      <w:proofErr w:type="spellStart"/>
      <w:r w:rsidRPr="00F17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гетирование</w:t>
      </w:r>
      <w:proofErr w:type="spellEnd"/>
    </w:p>
    <w:p w:rsidR="00F171D1" w:rsidRPr="00F171D1" w:rsidRDefault="00F171D1" w:rsidP="00F171D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итика обменного курса</w:t>
      </w:r>
    </w:p>
    <w:p w:rsidR="00F171D1" w:rsidRPr="00F171D1" w:rsidRDefault="00F171D1" w:rsidP="00F171D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рументы НБРК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комендуемая литература: 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ФинЭко</w:t>
      </w:r>
      <w:proofErr w:type="spellEnd"/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, 2001.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Ли В.Д. Финансы в вопросах и ответах  А – 2006г. 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Кулпыбаев С.К. </w:t>
      </w:r>
      <w:proofErr w:type="spellStart"/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Окулык</w:t>
      </w:r>
      <w:proofErr w:type="spellEnd"/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. – Алматы, 2007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Юнити</w:t>
      </w:r>
      <w:proofErr w:type="spellEnd"/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», 2000.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6.Финансы под ред. Родионовой В.М. – М.: Финансы и статистика, 1993.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льников В.Д. Основы финансов. Учебник. Алматы, 2005г.</w:t>
      </w:r>
    </w:p>
    <w:p w:rsidR="00F171D1" w:rsidRPr="00F171D1" w:rsidRDefault="00F171D1" w:rsidP="00F1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 Мельников В.Д. Основы финансов. Учебник. Алматы, 2007г.   </w:t>
      </w:r>
    </w:p>
    <w:p w:rsidR="00F171D1" w:rsidRDefault="00F171D1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3C7C43" w:rsidRDefault="00F171D1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3C7C43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Государственное финансовое регулирование экономики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дать определение понятию государственное финансовое регулирование экономики, раскрыть задачи, принципы. 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F171D1" w:rsidRPr="003C7C43" w:rsidRDefault="00F171D1" w:rsidP="00F171D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держание и задачи государственного финансового регулирования, его классификация.</w:t>
      </w:r>
    </w:p>
    <w:p w:rsidR="00F171D1" w:rsidRPr="003C7C43" w:rsidRDefault="00F171D1" w:rsidP="00F171D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акроэкономическое равновесие и финансы.</w:t>
      </w:r>
    </w:p>
    <w:p w:rsidR="00F171D1" w:rsidRPr="003C7C43" w:rsidRDefault="00F171D1" w:rsidP="00F171D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Варианты фискальной политики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F171D1" w:rsidRPr="003C7C43" w:rsidRDefault="00F171D1" w:rsidP="00F171D1">
      <w:pPr>
        <w:numPr>
          <w:ilvl w:val="0"/>
          <w:numId w:val="2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F171D1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71D1" w:rsidRDefault="00F171D1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3C7C43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,10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деление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 источников форм и фи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хоз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F171D1">
        <w:rPr>
          <w:rFonts w:ascii="Times New Roman" w:eastAsia="Times New Roman" w:hAnsi="Times New Roman" w:cs="Times New Roman"/>
          <w:b/>
          <w:sz w:val="24"/>
          <w:szCs w:val="24"/>
        </w:rPr>
        <w:t>убъектов</w:t>
      </w:r>
      <w:proofErr w:type="spellEnd"/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раскрыть содержание финансов хозяйствующих субъектов действующих на коммерческих и некоммерческих началах 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F171D1" w:rsidRPr="003C7C43" w:rsidRDefault="00F171D1" w:rsidP="00F171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Основы функционирования финансов хозяйствующих субъектов.</w:t>
      </w:r>
    </w:p>
    <w:p w:rsidR="00F171D1" w:rsidRPr="003C7C43" w:rsidRDefault="00F171D1" w:rsidP="00F171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ы хозяйствующих субъектов, действующих на коммерческих началах.</w:t>
      </w:r>
    </w:p>
    <w:p w:rsidR="00F171D1" w:rsidRPr="003C7C43" w:rsidRDefault="00F171D1" w:rsidP="00F171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Финансы коммерческих организаций и учреждений.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F171D1" w:rsidRPr="003C7C43" w:rsidRDefault="00F171D1" w:rsidP="00F171D1">
      <w:pPr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F171D1" w:rsidRPr="003C7C43" w:rsidRDefault="00F171D1" w:rsidP="00F171D1">
      <w:pPr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71D1" w:rsidRPr="003C7C43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Страхование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дать определение понятию страхование, рассмотреть функции, виды, задачи. 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F171D1" w:rsidRPr="003C7C43" w:rsidRDefault="00F171D1" w:rsidP="00F171D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Экономическая сущность страхования.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     2.    Классификация страхования. </w:t>
      </w:r>
    </w:p>
    <w:p w:rsidR="00F171D1" w:rsidRPr="003C7C43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     3.    Взаимосвязь страхования и финансов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F171D1" w:rsidRPr="003C7C43" w:rsidRDefault="00F171D1" w:rsidP="00F171D1">
      <w:pPr>
        <w:numPr>
          <w:ilvl w:val="0"/>
          <w:numId w:val="2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F171D1" w:rsidRPr="003C7C43" w:rsidRDefault="00F171D1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71D1" w:rsidRDefault="00F171D1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Default="00F171D1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Default="00F171D1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F171D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Финансовый рынок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крыть сущность финансового рынка, рассмотреть все виды рынков, структуру, классификацию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3C7C43" w:rsidRPr="003C7C43" w:rsidRDefault="003C7C43" w:rsidP="003C7C4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о финансовом рынке.</w:t>
      </w:r>
    </w:p>
    <w:p w:rsidR="003C7C43" w:rsidRPr="003C7C43" w:rsidRDefault="003C7C43" w:rsidP="003C7C4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труктура финансового рынка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F171D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Финансы в системе внешнеэкономических связей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систему внешнеэкономических связей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Характеристика внешнеэкономической деятельности и направление ее развития.</w:t>
      </w:r>
    </w:p>
    <w:p w:rsidR="003C7C43" w:rsidRPr="003C7C43" w:rsidRDefault="003C7C43" w:rsidP="003C7C4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ормы и методы регулирования внешнеэкономической деятельности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F171D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. Финансы и инфляция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дать определение понятию «инфляция»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рирода инфляц</w:t>
      </w:r>
      <w:proofErr w:type="gramStart"/>
      <w:r w:rsidRPr="003C7C43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взаимосвязь с финансами.</w:t>
      </w:r>
    </w:p>
    <w:p w:rsidR="003C7C43" w:rsidRPr="003C7C43" w:rsidRDefault="003C7C43" w:rsidP="003C7C4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циально – экономические последствия инфляции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Default="003C7C43" w:rsidP="00325C29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bookmarkStart w:id="0" w:name="_GoBack"/>
      <w:bookmarkEnd w:id="0"/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. Контрольно – измерительные средства </w:t>
      </w:r>
    </w:p>
    <w:p w:rsidR="0059356E" w:rsidRP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ы по курсу: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1. Выделите из ниже перечисленных стадий воспроизводственного процесса, наиболее характерную для категории "Финансы"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распределени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оизводство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мен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отреблени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 воспроизводство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. Выделите из предлагаемого перечня специфические признаки финансов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денежный, распределительный, директивный, фондовый характер,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безэквивалентное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вижение стоимост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аспределительный, воспроизводственный,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безэквивалентный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распределительный, директивный и контроль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енежный, распределительный, обязательный, эквивалентный, фондов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аспределительный и фондовый, директивный.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. Какими из нижеперечисленных способов государство регулирует выгоды перелив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убсидирование потребителей и производителей общественных товаров, финансирование отдельных отрасле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собые налоги, ограничивающее законодательство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собые налоги, увеличение предлож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граничивающее законодательство, воздействие на спрос и предложени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.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Общегосударственный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, ведомственный, внутрихозяйственной, общественный, парламентский –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иды финансового контрол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тоды финансового контрол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ормы финансового контрол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ы финансового контрол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. В основу построения госбюджета положены следующие принцип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единство, полнота, реальность, гласность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единство, плановость, непрерывность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единство, сбалансированность, самостоятельность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4. единство, гласность, ответственность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единство, гласность, непрерывность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. Определите в приведенном  перечне методы управления государственным долгом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онверсия, консолидация, унификация, рефинансирование, аннулировани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тоды определения доходности и получения дохода, сроки действия, способы размещ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еличина дисконта, цена отсечения, сроки обращ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условия привлечения средств, способы погашения, сроки возврата, норма доходност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. Регулярность, повсеместность, универсальность, действенность, реальность, гласность, превентивность, независимость, беспристрастность –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финансового контрол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инципы управления финан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нципы финансового планирова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ы организации финансовой систем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. Выделите методы ведения хозяйства в некоммерческой сфере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хозрасчет, сметное финансирование, самоокупаемость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хозрасчет, плановость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экстраполяция,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нормативн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балансов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метное финансирование, плановость, хозрасч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. Регламентированная законом деятельность государственных органов и должностных лиц по разработке, рассмотрению, утверждению, исполнению бюджета,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контролю за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его исполнением и утверждению отчета об исполнении бюджета –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бюджетная процедура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бюджетная политик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юджетная систем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бюджетный механизм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0. Состав бюджетной системы  государства определяе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ационально государственным устройством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лощадью государ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законодательными актами;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олитическим строем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1. Ученый, показавший, что личное подоходное налогообложение, помимо фискального значения, обеспечивает выравнивание доходов разных групп населени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Лоренц;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агнер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Лаффер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;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ейнс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ми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2. Объективная необходимость финансов связана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с</w:t>
      </w:r>
      <w:proofErr w:type="gram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отребностями общественного развит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озникновением денег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озникновением и существованием государ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наличием товарно-денежных отношен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3. По методам мобилизации государственные доходы классифицируются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1. централизованные и децентрализова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алоговые и неналогов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оходы, формируемые в сфере материального производства, и доходы, образующиеся в непроизводственной сфер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государственные доходы и государственные финансовые ресурс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чистые и промежуточные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4. Выделите принципы оптимального распределения налоговой нагрузки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 выгоды и принцип пожертвова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инцип простоты и принцип справедливост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нцип сопоставимости налоговых ставок и горизонтального равен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 вертикального равенства и принцип минимизации издержек взима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инцип простоты и принцип платежеспособности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5. Какие функции присущи финансам  согласно распределительной концепции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распределительная и контрольн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распределительная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воспроизводственн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разование денежных доходов и фондов, их  использование и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ольная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енежная, распределительная, директивн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оспроизводственная и контрольна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6. Ревизии, проверки, обследования, рассмотрение проектов финансовых планов, заслушивание отчетов должностных лиц, анализ хозяйственной деятельности –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методы финансового контроля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тоды финансового планирова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методы управления финансами;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рмы финансового контрол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формы финансового планирова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7. Определите состав местных финансов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местный бюджет, финансы предприятий местного подчинения и внебюджетные фонды местных органов власт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финансы специальных экономических зон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местные бюджеты, финансы специальных экономических зон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республиканский и местный бюджет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8. Общегосударственными финансовыми планами являю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водный финансовый баланс государства, консолидированный финансовый баланс государства, госбюджет, платежный баланс государ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госбюджет, платежный календарь, финансовые планы общественных организаций, балансы доходов и расходов министерст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водный финансовый баланс государства, платежный баланс, местные бюджеты, сводные смет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консолидированный баланс государства, отраслевые финансовые планы, территориальные финансовые планы, сводные сметы расходов министерст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9. Допустимый уровень дефицита госбюджета составля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2 – 3 % ВВП;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5 – 7 % ВВП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3 – 5 % ВВП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2 – 3  % 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0. В основу организации финансовой системы положены следующие принцип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единство, функциональное назначение, сочетание централизма и демократизма, соблюдение национальных и региональных интерес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единство, полнота, реальность, гласность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3. плановость, хозрасчет, демократизм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единство, непрерывность, реальность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1. Метод расчета плановых показателей хозяйствующего субъекта, когда планируемая величина рассчитывается на основе анализа достигнутой величины финансового показателя, принимаемого за базу, и индексов его изменения в плановом периоде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кстраполяции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асчетно-аналитическ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алансов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экономико-математического моделирования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ормативный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2. Выделите из ниже перечисленных элементов звенья финансовой систем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общегосударственный финансы, финансы предприятий, организаций и учреждений, финансы насел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небюджетные фонды, государственный бюджет, государственный креди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государственный бюджет, аппарат управления финансами, финансы предприятий и организац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инансы сферы материального производства, финансы населения, государственны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, местный бюджет, финансы населени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3. Финансовый механизм представляет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истему видов, форм и методов организации, планирования и управления финан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истема форм и методов организации финансовых отношений, результатом которых является образование и использование денежных фонд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овокупность форм и методов производственных отношений, способствующих удовлетворению общественных потребносте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овокупность форм и методов, обеспечивающих движение продуктов в стоимостной форме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4. Демократизм, политический подход к финансовым вопросам, оптимальное сочетание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экономических и административных методов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, научность, ответственность, преемственность в  хозяйственных решениях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управления финан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ли финансовой политики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нципы организации финансовой систем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элементы управления финан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5. Коммерческий расчет, плановость, наличие финансовых резервов, равенство всех форм собственности –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организации финансов предприят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сновные черты финансов предприят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ункции финансов предприят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рма проявления финансов предприяти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6. Какая функция  обеспечивает поступление  доходов в бюджет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скальн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гулирующ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тимулирующ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контрольн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учетно-контрольна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7. Соблюдение интересов всех участников общественного производства, </w:t>
      </w: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lastRenderedPageBreak/>
        <w:t>планомерность, сбалансированность доходов и расходов, создание финансовых резервов, оптимальное распределение финансовых ресурсов -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финансовой политик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ли финансовой политик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задачи  финансовой политик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ы управления финан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8. Материальной основой деятельности некоммерческих учреждений и организаций являю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основные и оборотные фонды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редства госбюдже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небюджетные фонды; 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нды непроизводственного назначения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29. Целевой характер финансирования, безвозвратный характер финансирования, финансирование в меру выполнения планов, соблюдение режима экономии, плановость –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организации государственных расходов;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тоды финансирования государственных расход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пособы финансирования государственных расход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знаки государственных расход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0.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Уставный, резервный, фонд накопления, фонд потребления, фонд оплаты труда, валютный, ремонтный фонды – это</w:t>
      </w:r>
      <w:proofErr w:type="gram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овые фонды предприят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боротные фонды предприят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е показатели предприят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нды экономического стимулирова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1. По объекту обложения и взаимоотношениям    государства и плательщика  налоги классифицируются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ямые и косве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альные и лич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щегосударственные  и мест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бщие и специаль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логи на доходы и налоги на потребление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2. По степени оценки объекта обложения прямые налоги классифицируются 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реальные и лич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ямые и косве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щегосударственные  и мест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бщие и специаль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логи на доходы и налоги на потребление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3. Какое из утверждений  полностью соответствует понятию "госбюджет":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се перечисленно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нтрализованный фонд государ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3. основной финансовые план государства; </w:t>
      </w:r>
      <w:proofErr w:type="gram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экономическая категор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инструмент воздействия на экономику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4. По использованию налоги классифицируются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общие и специаль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альные и лич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щегосударственные  и мест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4. прямые и косве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логи на доходы и налоги на потребление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5. Методы налогового учет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ссов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начислен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дастров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по декларации, у источника получения дохода, на основе патен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омысловый, декларативный, кассовый, метод начислен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шедулярный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о декларации,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дастров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подуш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6. Доходы и полученные официальные трансферты, расходы и кредитование, дефицит (профицит), финансирование дефицита (использование </w:t>
      </w:r>
      <w:proofErr w:type="spell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рофицит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a</w:t>
      </w:r>
      <w:proofErr w:type="spellEnd"/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) - это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труктура бюдже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труктура платежного баланс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труктура консолидированного финансового баланс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труктура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сводного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инансового план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труктура платежного календар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7. Государственный долг погашается за счет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редств налогоплательщик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редств госбюдже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ств госбюджета и внебюджетных фонд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Аккумулирования свободных денежных средств населе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Финансов  предприятий и организаций государственной собственност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8. Какой уровень коэффициента считается безопасным при обслуживании внешнего долг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20%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25%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30%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35%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15%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39. Наличие внешнего долга приводит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к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ериодической выплате процентного доход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инудительному размещению ГЦБ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казанию экономической помощи развивающимся странам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ередаче  созданного продукта за пределы стра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Оказание помощи развитыми государствам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0. Определите понятие "Финансы" из набора  следующих утверждений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часть производственных отношений, связанных с распределением стоимости общественного продукта, с образованием и использованием целевых  денежных средств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левые фонды денежных  средств у государства и субъектов хозяйствования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енежные отношения, возникающие между государством, с одной стороны, и субъектами  хозяйствования – с друго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енежные ресурсы, сосредоточенные у государства, субъектов хозяйствования (предприятий, организаций, учреждений) и насел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министерство финансов и его оперативное  управление финансовыми ресурсами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1. Какие из перечисленных функций выполняются государственным кредитом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тимулирующа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Контролирующа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Перераспределительная</w:t>
      </w:r>
      <w:proofErr w:type="spell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берегательная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копительна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2. Кривая Лоренца отражает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еравенство в доходах насел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зависимость  объема налоговых  поступлений  от изменения  налоговой баз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3. изменение совокупного спроса в результате введения налог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изменение  совокупного  предложения в результате введения налог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3. Выделите формы финансового контрол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 предварительный, внутрихозяйственный, обществен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государственный, аудиторский, ведомствен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арламентский, текущий, внутрихозяйствен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едварительный, текущий, последующ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визия, проверка, обследование, инвентаризаци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4. Кривая </w:t>
      </w:r>
      <w:proofErr w:type="spell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Лаффера</w:t>
      </w:r>
      <w:proofErr w:type="spell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характеризует зависимость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алоговой ставки и налоговых поступлений в гос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алоговой ставки и налогового бремени насел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налоговой базы и уровня налоговых ставок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уровня личных сбережений и уровня налоговой ставк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5. Укажите косвенные налоги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орпоративный подоходный налог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ДС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Земельный налог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Имущественный налог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 Налог на сверхприбыль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6. Способы взимания налогов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дастров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по декларации, у источника получения дохода, на основе патен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омысловый, декларативный, кассовый, метод начислен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ссов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патентный, у источника, процент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шедулярный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о декларации,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дастров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подушны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7. Оптимальное сочетание централизованного и децентрализованного подходов, единство и непрерывность - это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инципы финансового планирова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инципы управления финан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нципы организации финансовой систем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инципы финансового контрол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ых ответов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8. Какие из этих налогов относятся к косвенным налогам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Земельный налог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алог на транспортные сред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онус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Индивидуальный подоходный налог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 НДС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49. Специфика финансового контроля состоит в том, что он осуществляе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 денежной форме;   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 материально-вещественной форм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 натуральной форме;   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авильного ответа н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 стоимостной форме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0. Финансовые планы в зависимости от объема планируемых к поступлению и использованию ресурсов классифицируются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на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ервичные и свод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бщегосударственные и территориаль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несрочные и долгосроч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интетические и обобще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1. К какой группе налогов принадлежит налог на имущество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осве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аможен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ямые лич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ямые реальны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Акцизы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2. Способы покрытия бюджетного  дефицит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е займы,  эмиссия денег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ост издержек общественного производства, чрезмерный выпуск в обращение денег, не покрываемых товарными массам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Категория, класс, подкласс, специфик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Консолидация, унификация, эмиссия денег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Госзаймы, эмиссия, консолидаци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3. Выделите из ниже перечисленных элементов части финансовой систем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овокупность финансовых отношений, финансовый аппарат управления, фонды денежных средст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внебюджетные фонды, государственный бюджет, государственный креди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государственный бюджет, аппарат управления финансами, финансы предприятий и организац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инансы сферы материального производства, финансы населения, государственны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общегосударственн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инансы, финансы предприятий, организаций и учреждений, финансы населени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4. Государственные расходы классифицируются на расходы на экономику,  социально-культурные мероприятия, науку, оборону и управление 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едметно-целевому признаку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ерриториальному признаку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экономическому содержанию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методам мобилизаци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финансовому содержанию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5. Исходным звеном финансовой системы являю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ы хозяйствующих субъект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финансы насел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ы непроизводственной сфер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бщегосударственные финанс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6. Плановые, отчетные и расчетные  данные, характеризующие различные стороны деятельности по образованию и использованию денежных доходов и фондов – это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овые показател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орм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норматив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лимит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коэффициенты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7. Доходы и поступления средств, расходы и отчисления средств, платежи в бюджет, ассигнования из бюджета – это классическая структур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баланса доходов и расход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меты государственные учрежд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изнес-план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латежного календар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латежного баланса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lastRenderedPageBreak/>
        <w:t xml:space="preserve"> 58. Функции налог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то свойство налог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это инструмент стоимостью распределения и перераспределе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это проявление его сущности в действии, способ выражения его свой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это механизм его функционирова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это его элементы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9.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К доходам от государственной собственности относятся следующие:</w:t>
      </w:r>
      <w:proofErr w:type="gram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чистый доход госпредприятий, доход от государственного имущества, специальные средства бюджетных учреждений, доходы от платных услуг государственных учреждений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лата за нехозяйственные услуги, налоговые платежи населения, средства от приватизации госимущества, регистрационные сбор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специальные средства бюджетных учреждений, налоговые платежи юридических лиц, арендная плата за  космодром "Байконур"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оходы от платных услуг госучреждений, плата за нехозяйственные услуги, доходы, образующиеся в непроизводственной сфер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доход от госимущества,  доходы от внешнеэкономической деятельности, госпошлины, налоги с производственного сектора экономики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0. Каково соотношение понятий "государственные доходы" и "доходы госбюджета"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доходы госбюджета являются частью государственные доход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государственные доходы являются частью доходов госбюдже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у них нет ничего общего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понятия тождественн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государственные доходы  в два раза меньше доходов госбюджета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1. Пропорциональное снижение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государственные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асходов по всем статьям, кроме защищенных – это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еквестр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офици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ефици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рестрикц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экспанси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2. Выделите наиболее характерные отличия налогового платежа от взносов и отчислений денежных средств по набору следующих признаков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обязательность уплаты, основанная на  законе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добровольность уплат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ксированная величина   платеж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величина платежа по согласованию сторон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рочность уплат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3. Что такое конечный плательщик, которого переложен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убъект налог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оситель налог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объект налог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источник налог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налоговый оклад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4. В основу построения государственного бюджета положены следующие принцип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единство, сбалансированность, самостоятельность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единство, плановость, непрерывность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единство, полнота, реальность и гласность;           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единство, гласность, ответственность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не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lastRenderedPageBreak/>
        <w:t>65. Государственный бюджет  выполняет следующие функции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скальную и регулирующую;                        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аспределительную и контрольную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распределительную и воспроизводственную;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перераспределительную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денежную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не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6. В какое звено бюджетной системы поступает имущественный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небюджетный фо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7. В какое звено бюджетной системы поступает индивидуальный подоходный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 местный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внебюджетный фо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50%-ГБ; 50%-МБ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8. Какое из следующих утверждений наиболее приемлемо для характеристики понятия "государственный бюджет"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кономическая категор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нтрализованный фонд денежных средст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й план государ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один из законов государ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механизм управления экономико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69. Выделить состав бюджетной системы Республики Казахстан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республикански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местные бюджет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спубликанский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естные бюджеты, государственные внебюджетные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е органы, налоговая служб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внебюджетн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траховые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0. В какое звено бюджетной системы поступает земельный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небюджетный фо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1. Состав бюджетной системы РК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1. республиканский бюджет, местные бюджеты: областные, городские, районные, районные в городах;</w:t>
      </w:r>
      <w:proofErr w:type="gram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е бюджеты: районные  в городах, республикански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местные бюджеты: областные, городские, поселковые, аульные, республикански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2. Налоги возникли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 развитием товарно-денежных отношени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 разделением общества на класс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 эпоху становления и развития капиталистических отношени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 разделением общества на классы и возникновением государ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 расширением государства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lastRenderedPageBreak/>
        <w:t xml:space="preserve"> 73. Из перечисленных частей определите структуру государственного бюджет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ет правильного отве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екущий счет, счет операций с капиталом и финансами, резервные активы, чистые ошибки и пропуски, общий баланс, финансирование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оходы и полученные официальные трансферты, расходы, кредитование минус погашение, дефицит бюджета, финансирование дефицита бюдже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оходы и поступления, расходы и отчисления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латежи в бюджет, ассигнования из бюджета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4. В какое звено бюджетной системы поступает корпоративный </w:t>
      </w:r>
      <w:proofErr w:type="spell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дохдный</w:t>
      </w:r>
      <w:proofErr w:type="spell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внебюджетный фо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5. Государственные расходы классифицируются на расходы на экономику,  социально-культурные мероприятия, науку, оборону и управление 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редметно-целевому признаку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ерриториальному признаку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экономическому содержанию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методам мобилизаци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финансовому содержанию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6. Выберите составляющие республиканской казн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редства республиканского бюджета, имущество исключительного права собственности государства, золотовалютные резервы, необособленное имущество, относящееся к республиканской собственности;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золотовалютные резервы, необособленное имущество, относящееся к государственной собственности,  средства государственного бюджета; 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ства населения на вкладах в госбанках, госзаймы, внебюджетные фонд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необособленное имущество республиканской и коммунальной собственности, золотовалютные резервы, средства республиканского бюдже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не 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7. Факторами роста финансовых ресурсов государства являются следующие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овышение производительности общественного труда,  пропорции деления ВОП на фонд возмещения и НД, материально-вещественная структура общественного воспроизвод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атериально-вещественная структура общественного воспроизводства, снижение налогового бремени, увеличение нормы амортизаци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опорции деления ВОП на фонд возмещения и НД,  рост налоговых поступлений государства, снижение государственные расход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овышение производительности общественного труда, интенсификация труда наемных работников, увеличение нормы амортизаци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8. Исходным звеном финансовой системы являю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ы хозяйствующих субъект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финансы населен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ы непроизводственной сфер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бщегосударственные финанс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79. Плановые, отчетные и расчетные  данные, характеризующие различные стороны деятельности по образованию и использованию денежных доходов и фондов – это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1. финансовые показател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норм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норматив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лимит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коэффициенты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0. Уставный, резервный, фонд накопления, фонд потребления, фонд оплаты труда, валютный, ремонтный фонды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финансовые фонды предприят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оборотные фонды предприятия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е показатели предприятия;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фонды экономического стимулирования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1. Понятие "инфраструктуры финансового рынка"  включает в себ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митенты, инвесторы, инвестиционные посредники и саморегулируемая организация участников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равовое обеспечение, информацию, депозитарную и расчетно-клиринговую сеть, регистрирующие органы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ондовая биржа, банки, инвестиционные институты, брокерские и дилерские конторы,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астодиумы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, консалтинговые фирмы, депозитари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национальная комиссия РК по ценным бумагам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инистерство финансов и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Нацбанк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2. В какое звено бюджетной системы поступает имущественный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небюджетный фо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3. Бюджетному устройству Республики Казахстан в наибольшей степени соответствует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хема построения доходов и расходов бюдже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труктура построения бюджетной систем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орядок разграничения доходов  и расходов между бюджетам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ни один не соответству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правиль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4. Какое из следующих утверждений наиболее приемлемо для характеристики понятия "государственный бюджет"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экономическая категор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централизованный фонд денежных средст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й план государ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один из законов государств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механизм управления экономико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5. Выделить состав бюджетной системы Республики Казахстан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республикански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местные бюджет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еспубликанский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естные бюджеты, государственные внебюджетные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финансовые органы, налоговая служб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внебюджетный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траховые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6. Состав бюджетной системы РК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1. республиканский бюджет, местные бюджеты: областные, городские, районные, районные в городах;</w:t>
      </w:r>
      <w:proofErr w:type="gramEnd"/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е бюджеты: районные  в городах, республиканский 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местные бюджеты: областные, городские, поселковые, аульные, республиканский </w:t>
      </w: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бюдж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авильного ответа н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7. Налоги возникли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 развитием товарно-денежных отношени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 разделением общества на класс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в эпоху становления и развития капиталистических отношени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 разделением общества на классы и возникновением государ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 расширением государства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8. Из перечисленных частей определите структуру государственного бюджет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ет правильного отве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текущий счет, счет операций с капиталом и финансами, резервные активы, чистые ошибки и пропуски, общий баланс, финансирование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оходы и полученные официальные трансферты, расходы, кредитование минус погашение, дефицит бюджета, финансирование дефицита бюджет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доходы и поступления, расходы и отчисления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латежи в бюджет, ассигнования из бюджета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все ответы верн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89. В какое звено бюджетной системы поступает корпоративный </w:t>
      </w:r>
      <w:proofErr w:type="spell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дохдный</w:t>
      </w:r>
      <w:proofErr w:type="spell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налог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енный 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естный бюджет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внебюджетный фонд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50%-ГБ; 50%-МБ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еспубликанский бюджет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0. Кто является носителем налога?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орпораци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физические лица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все плательщики;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юридические лица;  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индивидуальные предпринимател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1. Дайте определение налогам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налоги – это платежи в бюджет и внебюджетные фонд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 налоги – это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сборы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зимаемые с хозяйствующих субъект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налоги – это обязательные платежи взимаемые государством с хозяйствующих субъектов и граждан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налоги – это предусмотренные законом обязательные платежи, взимаемые государством с хозяйствующих субъектов и граждан в определенных размерах в установленные сроки.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равильного ответа нет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2. Выберите правильное описание проявления регулирующей функции государственного кредит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Государство регулирует денежные потоки, воздействуя на величину ссудного процен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Распределение ВОП и национального доход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лагодаря этому свойству складываются количественные пропорци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Происходит экономическое стимулирование национальных предприяти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</w:t>
      </w:r>
      <w:proofErr w:type="spell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Переток</w:t>
      </w:r>
      <w:proofErr w:type="spell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енежных средств между отраслями производ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3. Какими из перечисленных обстоятельств вызываются страховые отношени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Диспропорциями в развитии народного хозяй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 Участием людей в трудовой деятельност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риродными особенностям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Состоянием люде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Риск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lastRenderedPageBreak/>
        <w:t xml:space="preserve"> 94. Какой из перечисленных методов является методом формирования страховых резервов и фондов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Сметны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 Бюджетно-сметны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Бюджетны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Государственны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Обязательный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5. Какие из названных категорий относятся к доходам государства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олученные официальные трансферт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огашение займ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ства от приватизации государственного имуще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Штрафы, неустойки, пен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бонусы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6. За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счет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каких средств производятся выплаты процентов по государственным кредитам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небюджетных фонд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Государственного бюджета и внебюджетных фонд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Средств госбюдже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Страховых фонд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Страховых и внебюджетных фондо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7. Условный государственный кредит это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Кредит под гарантии правительств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Коммерческий кредит между государственными предприятиям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Кредиты МВФ государству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Кредиты зарубежных государст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</w:t>
      </w:r>
      <w:proofErr w:type="gramStart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>Кредиты</w:t>
      </w:r>
      <w:proofErr w:type="gramEnd"/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 которым оговариваются особые услов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8. Условные государственные кредиты предоставляются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Внебюджетным фондам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Страховым организациям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 Коммерческим банкам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Предприятиям и организациям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енсионным фондам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99. Государственные займы различаются </w:t>
      </w:r>
      <w:proofErr w:type="gramStart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</w:t>
      </w:r>
      <w:proofErr w:type="gramEnd"/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По способу размеще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По валюте займ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По видам доходност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 По срокам погаше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По размещению, валюте займа, доходности и погашения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100. Объектом имущественного страхования выступает: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 Здоровье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. Материальные ценности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. Дожитие до определенного возраста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. Выполнение договорных обязательств</w:t>
      </w:r>
    </w:p>
    <w:p w:rsidR="0059356E" w:rsidRPr="0059356E" w:rsidRDefault="0059356E" w:rsidP="005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. Минимизация предпринимательского риска</w:t>
      </w:r>
    </w:p>
    <w:p w:rsidR="0059356E" w:rsidRPr="0059356E" w:rsidRDefault="0059356E" w:rsidP="005935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>Экзаменационные вопросы: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Функции финансов, содержание двух концепций по финансам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Косвенные налоги и их характеристика 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Управление государственными доходами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Предмет, метод, объекты изучения в финансовой науке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Основные производственные фонды, их кругооборот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Состав и структура расходов госбюджета РК.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фические черты финансов, определение финанс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Государственный бюджет как основной финансовый план государства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Сущность и значение местных финанс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Источники формирования производственных фондов и их прироста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Бюджетная система, ее состав и характеристика звенье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Сущность государственного кредита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1.Финансовые фонды хозяйствующих субъект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2. Функции и формы государственного кредита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3. Внебюджетные фонды 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Источники формирования производственных фондов и их прироста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Факторы роста финансовых ресурс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Экономическая сущность государственных финанс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Роль финансов в воспроизводстве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Акционерная форма собственности и его преимущества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Косвенные налоги и их характерные черты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Финансовые фонды предприятия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Основные принципы организации финансов коммерческих хозяйствующих субъект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Методы финансирования государственных расход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Особенности финансов хозяйствующих субъектов основных организационно – правовых форм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Общественные товары, блага и услуги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Экономическая сущность страхования, взаимосвязь страхования и финанс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Основные черты финансов хозяйствующих субъект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Экономическая сущность, принципы и функции налогов</w:t>
      </w:r>
    </w:p>
    <w:p w:rsidR="0059356E" w:rsidRPr="0059356E" w:rsidRDefault="0059356E" w:rsidP="005935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Типы, виды инфляции</w:t>
      </w:r>
    </w:p>
    <w:p w:rsidR="0059356E" w:rsidRP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рубежного контроля: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1.Представление о финансах и их месте в общественном воспроизводстве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.Специфические признаки, природа и необходимость финансов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    3.Функции финансов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      4.Взаимосвязь финансов с другими экономическими категориями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      5.Финансовые ресурсы и фонды как материально – вещественные носители финансовых отношений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6.Понятие «Финансовая система», ее состав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7.Схема финансовой системы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8.Принципы организации финансовой системы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9.Задачи финансовой системы Республики Казахстан в современных условиях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0.Понятие финансовой политики, ее задачи, цели и принципы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11.Финансовый механизм: содержание и структура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     12.Финансовый механизм в рыночной экономике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3.Организация управления финансами. Финансовое планирование и прогнозирование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4.Правовое обеспечение финансовых отношений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5.Финансовый контроль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16.Основы функционирования финансов хозяйствующих субъектов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7.Финансы хозяйствующих субъектов, действующих на коммерческих началах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18.Финансы некоммерческих организаций и учреждений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9.Экономическая и социальная деятельность государства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0.Побочные эффекты и их регулирование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1.Общественные товары, блага и услуги, их свойства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2.Понятие и состав государственных финансов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3.Государственные  доходы. Государственные расходы. </w:t>
      </w:r>
      <w:r w:rsidRPr="0059356E">
        <w:rPr>
          <w:rFonts w:ascii="Times New Roman" w:eastAsia="Times New Roman" w:hAnsi="Times New Roman" w:cs="Times New Roman"/>
          <w:sz w:val="24"/>
          <w:szCs w:val="24"/>
        </w:rPr>
        <w:tab/>
      </w: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lastRenderedPageBreak/>
        <w:t>24.Понятие и социально – экономическая сущность налогов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25.Классификация налогов и организации их взимания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6.Налоговая система Республики Казахстан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7.Особенности функционирования основных видов налогов в Казахстане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8.Переложение налогов и уклонение от налогообложения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29.Экономическая сущность и роль государственного бюджета.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30.Состав доходов и расходов государственного бюджета.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59356E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59356E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59356E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59356E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59356E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59356E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59356E" w:rsidRPr="0059356E" w:rsidRDefault="0059356E" w:rsidP="0059356E">
      <w:pPr>
        <w:numPr>
          <w:ilvl w:val="0"/>
          <w:numId w:val="3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59356E" w:rsidRPr="0059356E" w:rsidRDefault="0059356E" w:rsidP="0059356E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356E" w:rsidRPr="0059356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59356E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9356E" w:rsidRPr="003C7C43" w:rsidRDefault="0059356E" w:rsidP="00325C29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9356E" w:rsidRPr="003C7C43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2B" w:rsidRDefault="006A5E2B" w:rsidP="00B625EC">
      <w:pPr>
        <w:spacing w:after="0" w:line="240" w:lineRule="auto"/>
      </w:pPr>
      <w:r>
        <w:separator/>
      </w:r>
    </w:p>
  </w:endnote>
  <w:endnote w:type="continuationSeparator" w:id="0">
    <w:p w:rsidR="006A5E2B" w:rsidRDefault="006A5E2B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ba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Kornel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2B" w:rsidRDefault="006A5E2B" w:rsidP="00B625EC">
      <w:pPr>
        <w:spacing w:after="0" w:line="240" w:lineRule="auto"/>
      </w:pPr>
      <w:r>
        <w:separator/>
      </w:r>
    </w:p>
  </w:footnote>
  <w:footnote w:type="continuationSeparator" w:id="0">
    <w:p w:rsidR="006A5E2B" w:rsidRDefault="006A5E2B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6EBEE4"/>
    <w:lvl w:ilvl="0">
      <w:start w:val="1"/>
      <w:numFmt w:val="bullet"/>
      <w:pStyle w:val="ParagraphNumberi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>
    <w:nsid w:val="04530A07"/>
    <w:multiLevelType w:val="hybridMultilevel"/>
    <w:tmpl w:val="3E8E4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E7AFE"/>
    <w:multiLevelType w:val="hybridMultilevel"/>
    <w:tmpl w:val="B7665EE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54571"/>
    <w:multiLevelType w:val="hybridMultilevel"/>
    <w:tmpl w:val="07F23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C6696"/>
    <w:multiLevelType w:val="hybridMultilevel"/>
    <w:tmpl w:val="E8023EB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57B7C"/>
    <w:multiLevelType w:val="hybridMultilevel"/>
    <w:tmpl w:val="D5142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B7AA1"/>
    <w:multiLevelType w:val="hybridMultilevel"/>
    <w:tmpl w:val="8F2AA5C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D5DD9"/>
    <w:multiLevelType w:val="hybridMultilevel"/>
    <w:tmpl w:val="ED06B1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F2606"/>
    <w:multiLevelType w:val="hybridMultilevel"/>
    <w:tmpl w:val="24DEE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C3E"/>
    <w:multiLevelType w:val="hybridMultilevel"/>
    <w:tmpl w:val="418CF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F2A01"/>
    <w:multiLevelType w:val="multilevel"/>
    <w:tmpl w:val="5B54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007E2"/>
    <w:multiLevelType w:val="hybridMultilevel"/>
    <w:tmpl w:val="1C12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D3821"/>
    <w:multiLevelType w:val="hybridMultilevel"/>
    <w:tmpl w:val="78C6AE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818C4"/>
    <w:multiLevelType w:val="hybridMultilevel"/>
    <w:tmpl w:val="EC88E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D3C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EF77E5"/>
    <w:multiLevelType w:val="hybridMultilevel"/>
    <w:tmpl w:val="36DE7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75F17"/>
    <w:multiLevelType w:val="hybridMultilevel"/>
    <w:tmpl w:val="5BC6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794974"/>
    <w:multiLevelType w:val="hybridMultilevel"/>
    <w:tmpl w:val="4E743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F6EB1"/>
    <w:multiLevelType w:val="hybridMultilevel"/>
    <w:tmpl w:val="498CF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8E058C"/>
    <w:multiLevelType w:val="hybridMultilevel"/>
    <w:tmpl w:val="74009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4773E"/>
    <w:multiLevelType w:val="hybridMultilevel"/>
    <w:tmpl w:val="FFF619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53557"/>
    <w:multiLevelType w:val="multilevel"/>
    <w:tmpl w:val="3074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A558E1"/>
    <w:multiLevelType w:val="hybridMultilevel"/>
    <w:tmpl w:val="E200BDC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17507"/>
    <w:multiLevelType w:val="hybridMultilevel"/>
    <w:tmpl w:val="1D20D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C36E2"/>
    <w:multiLevelType w:val="hybridMultilevel"/>
    <w:tmpl w:val="EE8C1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003760"/>
    <w:multiLevelType w:val="hybridMultilevel"/>
    <w:tmpl w:val="D37AA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C1F02"/>
    <w:multiLevelType w:val="hybridMultilevel"/>
    <w:tmpl w:val="54441F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AD255E"/>
    <w:multiLevelType w:val="hybridMultilevel"/>
    <w:tmpl w:val="724658D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B9535C"/>
    <w:multiLevelType w:val="hybridMultilevel"/>
    <w:tmpl w:val="7DE68672"/>
    <w:lvl w:ilvl="0" w:tplc="0419000F">
      <w:start w:val="1"/>
      <w:numFmt w:val="decimal"/>
      <w:pStyle w:val="Indent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87BD1"/>
    <w:multiLevelType w:val="hybridMultilevel"/>
    <w:tmpl w:val="1330629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721D2C"/>
    <w:multiLevelType w:val="hybridMultilevel"/>
    <w:tmpl w:val="29BA3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A65F5B"/>
    <w:multiLevelType w:val="hybridMultilevel"/>
    <w:tmpl w:val="43A0E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41349F"/>
    <w:multiLevelType w:val="hybridMultilevel"/>
    <w:tmpl w:val="6E508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C71CB"/>
    <w:multiLevelType w:val="hybridMultilevel"/>
    <w:tmpl w:val="E98C598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422C73"/>
    <w:multiLevelType w:val="hybridMultilevel"/>
    <w:tmpl w:val="4AEA6AAA"/>
    <w:lvl w:ilvl="0" w:tplc="F752B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77C50D30"/>
    <w:multiLevelType w:val="hybridMultilevel"/>
    <w:tmpl w:val="6570F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A56EB6"/>
    <w:multiLevelType w:val="hybridMultilevel"/>
    <w:tmpl w:val="4E86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F77684"/>
    <w:multiLevelType w:val="hybridMultilevel"/>
    <w:tmpl w:val="A6F232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40537D"/>
    <w:multiLevelType w:val="hybridMultilevel"/>
    <w:tmpl w:val="F12C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2"/>
  </w:num>
  <w:num w:numId="36">
    <w:abstractNumId w:val="5"/>
  </w:num>
  <w:num w:numId="37">
    <w:abstractNumId w:val="11"/>
  </w:num>
  <w:num w:numId="38">
    <w:abstractNumId w:val="12"/>
  </w:num>
  <w:num w:numId="39">
    <w:abstractNumId w:val="21"/>
  </w:num>
  <w:num w:numId="40">
    <w:abstractNumId w:val="10"/>
  </w:num>
  <w:num w:numId="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31016"/>
    <w:rsid w:val="00133970"/>
    <w:rsid w:val="001432B0"/>
    <w:rsid w:val="00150B97"/>
    <w:rsid w:val="00153ED2"/>
    <w:rsid w:val="00166237"/>
    <w:rsid w:val="0018240A"/>
    <w:rsid w:val="0018462B"/>
    <w:rsid w:val="001931EC"/>
    <w:rsid w:val="00194438"/>
    <w:rsid w:val="001A0D87"/>
    <w:rsid w:val="001B4679"/>
    <w:rsid w:val="001E4343"/>
    <w:rsid w:val="001E76CD"/>
    <w:rsid w:val="001F3D29"/>
    <w:rsid w:val="0026243E"/>
    <w:rsid w:val="002B5A58"/>
    <w:rsid w:val="002F4B32"/>
    <w:rsid w:val="00325C29"/>
    <w:rsid w:val="00360197"/>
    <w:rsid w:val="00386564"/>
    <w:rsid w:val="003C7C43"/>
    <w:rsid w:val="003D5118"/>
    <w:rsid w:val="003F196D"/>
    <w:rsid w:val="00424FBF"/>
    <w:rsid w:val="004268D6"/>
    <w:rsid w:val="0042794D"/>
    <w:rsid w:val="004605DA"/>
    <w:rsid w:val="004624A1"/>
    <w:rsid w:val="00471F19"/>
    <w:rsid w:val="00492D86"/>
    <w:rsid w:val="004B3FB6"/>
    <w:rsid w:val="004C0067"/>
    <w:rsid w:val="004D052A"/>
    <w:rsid w:val="004D56B3"/>
    <w:rsid w:val="004F7F3A"/>
    <w:rsid w:val="00565278"/>
    <w:rsid w:val="00575A17"/>
    <w:rsid w:val="00580E5D"/>
    <w:rsid w:val="00587303"/>
    <w:rsid w:val="00593392"/>
    <w:rsid w:val="0059356E"/>
    <w:rsid w:val="00614A04"/>
    <w:rsid w:val="00633D50"/>
    <w:rsid w:val="00646D88"/>
    <w:rsid w:val="00666C31"/>
    <w:rsid w:val="00671F8A"/>
    <w:rsid w:val="006A5E2B"/>
    <w:rsid w:val="006B5FD2"/>
    <w:rsid w:val="00764A35"/>
    <w:rsid w:val="0078434C"/>
    <w:rsid w:val="0079320E"/>
    <w:rsid w:val="007E7944"/>
    <w:rsid w:val="00835A83"/>
    <w:rsid w:val="0089626E"/>
    <w:rsid w:val="008A7153"/>
    <w:rsid w:val="008B075C"/>
    <w:rsid w:val="00960C1D"/>
    <w:rsid w:val="00962303"/>
    <w:rsid w:val="009A53A3"/>
    <w:rsid w:val="009C031F"/>
    <w:rsid w:val="009D300C"/>
    <w:rsid w:val="00A43095"/>
    <w:rsid w:val="00A53680"/>
    <w:rsid w:val="00B30489"/>
    <w:rsid w:val="00B625EC"/>
    <w:rsid w:val="00B732EC"/>
    <w:rsid w:val="00BA3D41"/>
    <w:rsid w:val="00C14074"/>
    <w:rsid w:val="00C96EF2"/>
    <w:rsid w:val="00CC3CAF"/>
    <w:rsid w:val="00CC64D6"/>
    <w:rsid w:val="00CD2A1F"/>
    <w:rsid w:val="00CF5E47"/>
    <w:rsid w:val="00D1507A"/>
    <w:rsid w:val="00D26A54"/>
    <w:rsid w:val="00D56161"/>
    <w:rsid w:val="00DE4CBD"/>
    <w:rsid w:val="00E6167E"/>
    <w:rsid w:val="00E900E4"/>
    <w:rsid w:val="00EE6C9F"/>
    <w:rsid w:val="00F171D1"/>
    <w:rsid w:val="00F2474F"/>
    <w:rsid w:val="00F362FF"/>
    <w:rsid w:val="00F42365"/>
    <w:rsid w:val="00F541A8"/>
    <w:rsid w:val="00F545BF"/>
    <w:rsid w:val="00F62D39"/>
    <w:rsid w:val="00F7783F"/>
    <w:rsid w:val="00FC0EE5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4438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94438"/>
    <w:pPr>
      <w:keepNext/>
      <w:spacing w:after="100" w:line="340" w:lineRule="exact"/>
      <w:ind w:left="720" w:hanging="294"/>
      <w:jc w:val="both"/>
      <w:outlineLvl w:val="7"/>
    </w:pPr>
    <w:rPr>
      <w:rFonts w:ascii="Arbat" w:eastAsia="Times New Roman" w:hAnsi="Arbat" w:cs="Arbat"/>
      <w:b/>
      <w:bCs/>
      <w:sz w:val="40"/>
      <w:szCs w:val="40"/>
      <w:lang w:eastAsia="en-US"/>
    </w:rPr>
  </w:style>
  <w:style w:type="paragraph" w:styleId="9">
    <w:name w:val="heading 9"/>
    <w:basedOn w:val="a"/>
    <w:next w:val="a"/>
    <w:link w:val="90"/>
    <w:qFormat/>
    <w:rsid w:val="00194438"/>
    <w:pPr>
      <w:keepNext/>
      <w:spacing w:before="120" w:after="240" w:line="240" w:lineRule="exact"/>
      <w:jc w:val="center"/>
      <w:outlineLvl w:val="8"/>
    </w:pPr>
    <w:rPr>
      <w:rFonts w:ascii="Academy" w:eastAsia="Times New Roman" w:hAnsi="Academy" w:cs="Academy"/>
      <w:b/>
      <w:bCs/>
      <w:smallCaps/>
      <w:spacing w:val="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625EC"/>
  </w:style>
  <w:style w:type="paragraph" w:styleId="a9">
    <w:name w:val="footer"/>
    <w:basedOn w:val="a"/>
    <w:link w:val="aa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625EC"/>
  </w:style>
  <w:style w:type="character" w:customStyle="1" w:styleId="20">
    <w:name w:val="Заголовок 2 Знак"/>
    <w:basedOn w:val="a0"/>
    <w:link w:val="2"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C64D6"/>
  </w:style>
  <w:style w:type="character" w:customStyle="1" w:styleId="40">
    <w:name w:val="Заголовок 4 Знак"/>
    <w:basedOn w:val="a0"/>
    <w:link w:val="4"/>
    <w:rsid w:val="00194438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194438"/>
    <w:rPr>
      <w:rFonts w:ascii="Arbat" w:eastAsia="Times New Roman" w:hAnsi="Arbat" w:cs="Arbat"/>
      <w:b/>
      <w:bCs/>
      <w:sz w:val="40"/>
      <w:szCs w:val="40"/>
      <w:lang w:eastAsia="en-US"/>
    </w:rPr>
  </w:style>
  <w:style w:type="character" w:customStyle="1" w:styleId="90">
    <w:name w:val="Заголовок 9 Знак"/>
    <w:basedOn w:val="a0"/>
    <w:link w:val="9"/>
    <w:rsid w:val="00194438"/>
    <w:rPr>
      <w:rFonts w:ascii="Academy" w:eastAsia="Times New Roman" w:hAnsi="Academy" w:cs="Academy"/>
      <w:b/>
      <w:bCs/>
      <w:smallCaps/>
      <w:spacing w:val="60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94438"/>
  </w:style>
  <w:style w:type="table" w:styleId="ab">
    <w:name w:val="Table Grid"/>
    <w:basedOn w:val="a1"/>
    <w:uiPriority w:val="59"/>
    <w:rsid w:val="001944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4438"/>
    <w:pPr>
      <w:spacing w:beforeAutospacing="1" w:after="0" w:afterAutospacing="1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94438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rmal (Web)"/>
    <w:basedOn w:val="a"/>
    <w:unhideWhenUsed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94438"/>
    <w:rPr>
      <w:b/>
      <w:bCs/>
    </w:rPr>
  </w:style>
  <w:style w:type="character" w:styleId="af0">
    <w:name w:val="Hyperlink"/>
    <w:basedOn w:val="a0"/>
    <w:unhideWhenUsed/>
    <w:rsid w:val="001944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438"/>
  </w:style>
  <w:style w:type="paragraph" w:styleId="af1">
    <w:name w:val="Plain Text"/>
    <w:basedOn w:val="a"/>
    <w:link w:val="af2"/>
    <w:rsid w:val="001944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194438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210">
    <w:name w:val="Основной текст с отступом 21"/>
    <w:basedOn w:val="a"/>
    <w:rsid w:val="001944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1944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3">
    <w:name w:val="Body Text Indent"/>
    <w:basedOn w:val="a"/>
    <w:link w:val="af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194438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note text"/>
    <w:aliases w:val="-++"/>
    <w:basedOn w:val="a"/>
    <w:link w:val="15"/>
    <w:semiHidden/>
    <w:rsid w:val="00194438"/>
    <w:pPr>
      <w:widowControl w:val="0"/>
      <w:tabs>
        <w:tab w:val="num" w:pos="-2410"/>
        <w:tab w:val="left" w:pos="-1701"/>
      </w:tabs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6">
    <w:name w:val="Текст сноски Знак"/>
    <w:basedOn w:val="a0"/>
    <w:rsid w:val="00194438"/>
    <w:rPr>
      <w:sz w:val="20"/>
      <w:szCs w:val="20"/>
    </w:rPr>
  </w:style>
  <w:style w:type="character" w:customStyle="1" w:styleId="15">
    <w:name w:val="Текст сноски Знак1"/>
    <w:aliases w:val="-++ Знак"/>
    <w:link w:val="af5"/>
    <w:semiHidden/>
    <w:locked/>
    <w:rsid w:val="00194438"/>
    <w:rPr>
      <w:rFonts w:ascii="Times New Roman" w:eastAsia="Times New Roman" w:hAnsi="Times New Roman" w:cs="Times New Roman"/>
      <w:snapToGrid w:val="0"/>
      <w:szCs w:val="20"/>
    </w:rPr>
  </w:style>
  <w:style w:type="paragraph" w:styleId="33">
    <w:name w:val="Body Text Indent 3"/>
    <w:basedOn w:val="a"/>
    <w:link w:val="3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4438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page number"/>
    <w:basedOn w:val="a0"/>
    <w:rsid w:val="00194438"/>
  </w:style>
  <w:style w:type="paragraph" w:customStyle="1" w:styleId="310">
    <w:name w:val="Основной текст с отступом 31"/>
    <w:basedOn w:val="a"/>
    <w:rsid w:val="0019443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eformatted">
    <w:name w:val="Preformatted"/>
    <w:basedOn w:val="a"/>
    <w:rsid w:val="001944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mw-headline">
    <w:name w:val="mw-headline"/>
    <w:rsid w:val="00194438"/>
    <w:rPr>
      <w:rFonts w:cs="Times New Roman"/>
    </w:rPr>
  </w:style>
  <w:style w:type="paragraph" w:customStyle="1" w:styleId="af8">
    <w:name w:val="А"/>
    <w:basedOn w:val="a"/>
    <w:rsid w:val="00194438"/>
    <w:pPr>
      <w:widowControl w:val="0"/>
      <w:overflowPunct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f9">
    <w:name w:val="ааПЛАН"/>
    <w:basedOn w:val="af8"/>
    <w:rsid w:val="00194438"/>
    <w:pPr>
      <w:tabs>
        <w:tab w:val="left" w:leader="dot" w:pos="9072"/>
      </w:tabs>
      <w:ind w:firstLine="0"/>
      <w:jc w:val="left"/>
    </w:pPr>
  </w:style>
  <w:style w:type="paragraph" w:styleId="HTML">
    <w:name w:val="HTML Preformatted"/>
    <w:basedOn w:val="a"/>
    <w:link w:val="HTML0"/>
    <w:rsid w:val="0019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4438"/>
    <w:rPr>
      <w:rFonts w:ascii="Courier New" w:eastAsia="Times New Roman" w:hAnsi="Courier New" w:cs="Courier New"/>
      <w:sz w:val="20"/>
      <w:szCs w:val="20"/>
    </w:rPr>
  </w:style>
  <w:style w:type="paragraph" w:styleId="27">
    <w:name w:val="List 2"/>
    <w:basedOn w:val="a"/>
    <w:rsid w:val="00194438"/>
    <w:pPr>
      <w:widowControl w:val="0"/>
      <w:spacing w:after="0" w:line="30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Аб-курс"/>
    <w:basedOn w:val="a"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caption"/>
    <w:basedOn w:val="a"/>
    <w:next w:val="a"/>
    <w:qFormat/>
    <w:rsid w:val="00194438"/>
    <w:pPr>
      <w:tabs>
        <w:tab w:val="left" w:pos="-851"/>
      </w:tabs>
      <w:spacing w:after="100" w:line="36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-0">
    <w:name w:val="аб-курс"/>
    <w:basedOn w:val="a"/>
    <w:autoRedefine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19443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"/>
    <w:link w:val="afe"/>
    <w:qFormat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Название Знак"/>
    <w:basedOn w:val="a0"/>
    <w:link w:val="afd"/>
    <w:rsid w:val="00194438"/>
    <w:rPr>
      <w:rFonts w:ascii="Times New Roman" w:eastAsia="Times New Roman" w:hAnsi="Times New Roman" w:cs="Times New Roman"/>
      <w:sz w:val="28"/>
      <w:szCs w:val="28"/>
    </w:rPr>
  </w:style>
  <w:style w:type="paragraph" w:styleId="16">
    <w:name w:val="toc 1"/>
    <w:basedOn w:val="a"/>
    <w:next w:val="a"/>
    <w:autoRedefine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toc 2"/>
    <w:basedOn w:val="a"/>
    <w:next w:val="a"/>
    <w:autoRedefine/>
    <w:semiHidden/>
    <w:rsid w:val="00194438"/>
    <w:pPr>
      <w:tabs>
        <w:tab w:val="right" w:leader="dot" w:pos="9628"/>
      </w:tabs>
      <w:spacing w:after="0" w:line="360" w:lineRule="auto"/>
      <w:ind w:right="-284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35">
    <w:name w:val="toc 3"/>
    <w:basedOn w:val="a"/>
    <w:next w:val="a"/>
    <w:autoRedefine/>
    <w:semiHidden/>
    <w:rsid w:val="0019443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semiHidden/>
    <w:rsid w:val="001944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semiHidden/>
    <w:rsid w:val="0019443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semiHidden/>
    <w:rsid w:val="0019443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19443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semiHidden/>
    <w:rsid w:val="0019443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semiHidden/>
    <w:rsid w:val="0019443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index 1"/>
    <w:basedOn w:val="a"/>
    <w:next w:val="a"/>
    <w:autoRedefine/>
    <w:semiHidden/>
    <w:rsid w:val="001944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index 2"/>
    <w:basedOn w:val="a"/>
    <w:next w:val="a"/>
    <w:autoRedefine/>
    <w:semiHidden/>
    <w:rsid w:val="00194438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index 3"/>
    <w:basedOn w:val="a"/>
    <w:next w:val="a"/>
    <w:autoRedefine/>
    <w:semiHidden/>
    <w:rsid w:val="0019443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index 4"/>
    <w:basedOn w:val="a"/>
    <w:next w:val="a"/>
    <w:autoRedefine/>
    <w:semiHidden/>
    <w:rsid w:val="0019443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index 5"/>
    <w:basedOn w:val="a"/>
    <w:next w:val="a"/>
    <w:autoRedefine/>
    <w:semiHidden/>
    <w:rsid w:val="0019443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62">
    <w:name w:val="index 6"/>
    <w:basedOn w:val="a"/>
    <w:next w:val="a"/>
    <w:autoRedefine/>
    <w:semiHidden/>
    <w:rsid w:val="0019443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index 7"/>
    <w:basedOn w:val="a"/>
    <w:next w:val="a"/>
    <w:autoRedefine/>
    <w:semiHidden/>
    <w:rsid w:val="0019443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82">
    <w:name w:val="index 8"/>
    <w:basedOn w:val="a"/>
    <w:next w:val="a"/>
    <w:autoRedefine/>
    <w:semiHidden/>
    <w:rsid w:val="0019443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92">
    <w:name w:val="index 9"/>
    <w:basedOn w:val="a"/>
    <w:next w:val="a"/>
    <w:autoRedefine/>
    <w:semiHidden/>
    <w:rsid w:val="0019443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index heading"/>
    <w:basedOn w:val="a"/>
    <w:next w:val="17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Гєbава"/>
    <w:rsid w:val="00194438"/>
    <w:pPr>
      <w:widowControl w:val="0"/>
      <w:overflowPunct w:val="0"/>
      <w:autoSpaceDE w:val="0"/>
      <w:autoSpaceDN w:val="0"/>
      <w:adjustRightInd w:val="0"/>
      <w:spacing w:before="283" w:after="170" w:line="240" w:lineRule="auto"/>
      <w:ind w:left="2551" w:right="1417"/>
      <w:textAlignment w:val="baseline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aff0">
    <w:name w:val="Block Text"/>
    <w:basedOn w:val="a"/>
    <w:rsid w:val="00194438"/>
    <w:pPr>
      <w:spacing w:before="120" w:after="120" w:line="280" w:lineRule="exact"/>
      <w:ind w:left="567" w:right="45"/>
    </w:pPr>
    <w:rPr>
      <w:rFonts w:ascii="Academy" w:eastAsia="Times New Roman" w:hAnsi="Academy" w:cs="Academy"/>
      <w:b/>
      <w:bCs/>
      <w:i/>
      <w:iCs/>
      <w:sz w:val="28"/>
      <w:szCs w:val="28"/>
      <w:lang w:eastAsia="en-US"/>
    </w:rPr>
  </w:style>
  <w:style w:type="paragraph" w:customStyle="1" w:styleId="aff1">
    <w:name w:val="Содержание"/>
    <w:basedOn w:val="a"/>
    <w:rsid w:val="00194438"/>
    <w:pPr>
      <w:spacing w:before="60" w:after="120" w:line="200" w:lineRule="exact"/>
      <w:ind w:left="34" w:right="85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2">
    <w:name w:val="Раздел"/>
    <w:basedOn w:val="a3"/>
    <w:rsid w:val="00194438"/>
    <w:pPr>
      <w:jc w:val="left"/>
    </w:pPr>
    <w:rPr>
      <w:szCs w:val="28"/>
    </w:rPr>
  </w:style>
  <w:style w:type="character" w:customStyle="1" w:styleId="aff3">
    <w:name w:val="Схема документа Знак"/>
    <w:link w:val="aff4"/>
    <w:semiHidden/>
    <w:locked/>
    <w:rsid w:val="00194438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194438"/>
    <w:pPr>
      <w:shd w:val="clear" w:color="auto" w:fill="000080"/>
      <w:spacing w:after="100" w:line="240" w:lineRule="exact"/>
      <w:ind w:left="567"/>
      <w:jc w:val="both"/>
    </w:pPr>
    <w:rPr>
      <w:rFonts w:ascii="Tahoma" w:hAnsi="Tahoma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semiHidden/>
    <w:rsid w:val="00194438"/>
    <w:rPr>
      <w:rFonts w:ascii="Tahoma" w:hAnsi="Tahoma" w:cs="Tahoma"/>
      <w:sz w:val="16"/>
      <w:szCs w:val="16"/>
    </w:rPr>
  </w:style>
  <w:style w:type="paragraph" w:customStyle="1" w:styleId="aff5">
    <w:name w:val="Выписка"/>
    <w:basedOn w:val="a"/>
    <w:rsid w:val="00194438"/>
    <w:pPr>
      <w:spacing w:before="240" w:after="100" w:line="240" w:lineRule="auto"/>
      <w:ind w:left="4253"/>
      <w:jc w:val="both"/>
    </w:pPr>
    <w:rPr>
      <w:rFonts w:ascii="Academy" w:eastAsia="Times New Roman" w:hAnsi="Academy" w:cs="Academy"/>
      <w:i/>
      <w:iCs/>
      <w:sz w:val="18"/>
      <w:szCs w:val="18"/>
      <w:lang w:eastAsia="en-US"/>
    </w:rPr>
  </w:style>
  <w:style w:type="paragraph" w:customStyle="1" w:styleId="aff6">
    <w:name w:val="Концовка"/>
    <w:basedOn w:val="aff2"/>
    <w:rsid w:val="00194438"/>
    <w:pPr>
      <w:spacing w:before="600" w:line="360" w:lineRule="exact"/>
      <w:jc w:val="center"/>
    </w:pPr>
    <w:rPr>
      <w:rFonts w:ascii="Wingdings" w:hAnsi="Wingdings" w:cs="Wingdings"/>
      <w:sz w:val="32"/>
      <w:szCs w:val="32"/>
      <w:lang w:eastAsia="en-US"/>
    </w:rPr>
  </w:style>
  <w:style w:type="paragraph" w:customStyle="1" w:styleId="aff7">
    <w:name w:val="Линейка"/>
    <w:basedOn w:val="a"/>
    <w:rsid w:val="00194438"/>
    <w:pPr>
      <w:spacing w:after="100" w:line="240" w:lineRule="auto"/>
      <w:ind w:left="567"/>
      <w:jc w:val="center"/>
    </w:pPr>
    <w:rPr>
      <w:rFonts w:ascii="Academy" w:eastAsia="Times New Roman" w:hAnsi="Academy" w:cs="Academy"/>
      <w:lang w:eastAsia="en-US"/>
    </w:rPr>
  </w:style>
  <w:style w:type="paragraph" w:styleId="aff8">
    <w:name w:val="Signature"/>
    <w:basedOn w:val="a"/>
    <w:link w:val="aff9"/>
    <w:rsid w:val="00194438"/>
    <w:pPr>
      <w:spacing w:before="360" w:after="120" w:line="220" w:lineRule="exact"/>
      <w:jc w:val="right"/>
    </w:pPr>
    <w:rPr>
      <w:rFonts w:ascii="Arbat" w:eastAsia="Times New Roman" w:hAnsi="Arbat" w:cs="Arbat"/>
      <w:sz w:val="20"/>
      <w:szCs w:val="20"/>
      <w:lang w:eastAsia="en-US"/>
    </w:rPr>
  </w:style>
  <w:style w:type="character" w:customStyle="1" w:styleId="aff9">
    <w:name w:val="Подпись Знак"/>
    <w:basedOn w:val="a0"/>
    <w:link w:val="aff8"/>
    <w:rsid w:val="00194438"/>
    <w:rPr>
      <w:rFonts w:ascii="Arbat" w:eastAsia="Times New Roman" w:hAnsi="Arbat" w:cs="Arbat"/>
      <w:sz w:val="20"/>
      <w:szCs w:val="20"/>
      <w:lang w:eastAsia="en-US"/>
    </w:rPr>
  </w:style>
  <w:style w:type="paragraph" w:customStyle="1" w:styleId="affa">
    <w:name w:val="Рамка"/>
    <w:basedOn w:val="a"/>
    <w:rsid w:val="00194438"/>
    <w:pPr>
      <w:framePr w:w="2741" w:h="629" w:hSpace="170" w:wrap="auto" w:vAnchor="text" w:hAnchor="page" w:x="1827" w:y="32"/>
      <w:spacing w:after="0" w:line="240" w:lineRule="exact"/>
    </w:pPr>
    <w:rPr>
      <w:rFonts w:ascii="AGKornelia" w:eastAsia="Times New Roman" w:hAnsi="AGKornelia" w:cs="AGKornelia"/>
      <w:b/>
      <w:bCs/>
      <w:spacing w:val="20"/>
      <w:sz w:val="20"/>
      <w:szCs w:val="20"/>
      <w:lang w:eastAsia="en-US"/>
    </w:rPr>
  </w:style>
  <w:style w:type="paragraph" w:customStyle="1" w:styleId="19">
    <w:name w:val="Стиль1"/>
    <w:basedOn w:val="16"/>
    <w:rsid w:val="00194438"/>
  </w:style>
  <w:style w:type="paragraph" w:customStyle="1" w:styleId="2a">
    <w:name w:val="Стиль2"/>
    <w:basedOn w:val="a"/>
    <w:rsid w:val="00194438"/>
    <w:pPr>
      <w:spacing w:before="320" w:after="160" w:line="200" w:lineRule="exact"/>
      <w:ind w:left="567" w:hanging="567"/>
    </w:pPr>
    <w:rPr>
      <w:rFonts w:ascii="Arial" w:eastAsia="Times New Roman" w:hAnsi="Arial" w:cs="Arial"/>
      <w:b/>
      <w:bCs/>
      <w:spacing w:val="30"/>
      <w:sz w:val="20"/>
      <w:szCs w:val="20"/>
      <w:lang w:eastAsia="en-US"/>
    </w:rPr>
  </w:style>
  <w:style w:type="character" w:customStyle="1" w:styleId="affb">
    <w:name w:val="Текст примечания Знак"/>
    <w:link w:val="affc"/>
    <w:semiHidden/>
    <w:locked/>
    <w:rsid w:val="00194438"/>
    <w:rPr>
      <w:rFonts w:ascii="Academy" w:hAnsi="Academy"/>
    </w:rPr>
  </w:style>
  <w:style w:type="paragraph" w:styleId="affc">
    <w:name w:val="annotation text"/>
    <w:basedOn w:val="a"/>
    <w:link w:val="affb"/>
    <w:semiHidden/>
    <w:rsid w:val="00194438"/>
    <w:pPr>
      <w:spacing w:after="100" w:line="240" w:lineRule="exact"/>
      <w:ind w:left="567"/>
      <w:jc w:val="both"/>
    </w:pPr>
    <w:rPr>
      <w:rFonts w:ascii="Academy" w:hAnsi="Academy"/>
    </w:rPr>
  </w:style>
  <w:style w:type="character" w:customStyle="1" w:styleId="1a">
    <w:name w:val="Текст примечания Знак1"/>
    <w:basedOn w:val="a0"/>
    <w:uiPriority w:val="99"/>
    <w:semiHidden/>
    <w:rsid w:val="00194438"/>
    <w:rPr>
      <w:sz w:val="20"/>
      <w:szCs w:val="20"/>
    </w:rPr>
  </w:style>
  <w:style w:type="paragraph" w:customStyle="1" w:styleId="affd">
    <w:name w:val="Îáû÷íûé"/>
    <w:rsid w:val="00194438"/>
    <w:pPr>
      <w:autoSpaceDE w:val="0"/>
      <w:autoSpaceDN w:val="0"/>
      <w:spacing w:after="80" w:line="220" w:lineRule="exact"/>
      <w:ind w:firstLine="56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ffe">
    <w:name w:val="текст сноски"/>
    <w:basedOn w:val="a"/>
    <w:rsid w:val="001944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erce" w:eastAsia="Times New Roman" w:hAnsi="NTTierce" w:cs="NTTierce"/>
      <w:sz w:val="20"/>
      <w:szCs w:val="20"/>
      <w:lang w:val="en-GB"/>
    </w:rPr>
  </w:style>
  <w:style w:type="paragraph" w:customStyle="1" w:styleId="afff">
    <w:name w:val="Обыч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текст сноски3"/>
    <w:basedOn w:val="26"/>
    <w:rsid w:val="00194438"/>
    <w:pPr>
      <w:widowControl w:val="0"/>
    </w:pPr>
    <w:rPr>
      <w:snapToGrid/>
    </w:rPr>
  </w:style>
  <w:style w:type="paragraph" w:customStyle="1" w:styleId="120">
    <w:name w:val="заголовок 12"/>
    <w:basedOn w:val="26"/>
    <w:next w:val="26"/>
    <w:rsid w:val="00194438"/>
    <w:pPr>
      <w:keepNext/>
      <w:widowControl w:val="0"/>
      <w:spacing w:before="240" w:after="120" w:line="160" w:lineRule="exact"/>
      <w:jc w:val="center"/>
    </w:pPr>
    <w:rPr>
      <w:rFonts w:ascii="Arial" w:hAnsi="Arial" w:cs="Arial"/>
      <w:b/>
      <w:bCs/>
      <w:snapToGrid/>
      <w:kern w:val="28"/>
      <w:sz w:val="16"/>
      <w:szCs w:val="16"/>
    </w:rPr>
  </w:style>
  <w:style w:type="paragraph" w:customStyle="1" w:styleId="110">
    <w:name w:val="заголовок 11"/>
    <w:basedOn w:val="afff"/>
    <w:next w:val="afff"/>
    <w:rsid w:val="00194438"/>
    <w:pPr>
      <w:keepNext/>
      <w:ind w:right="5195" w:firstLine="567"/>
      <w:jc w:val="both"/>
    </w:pPr>
    <w:rPr>
      <w:b/>
      <w:bCs/>
      <w:sz w:val="28"/>
      <w:szCs w:val="28"/>
    </w:rPr>
  </w:style>
  <w:style w:type="paragraph" w:customStyle="1" w:styleId="1b">
    <w:name w:val="текст сноски1"/>
    <w:basedOn w:val="26"/>
    <w:rsid w:val="00194438"/>
    <w:pPr>
      <w:widowControl w:val="0"/>
    </w:pPr>
    <w:rPr>
      <w:snapToGrid/>
    </w:rPr>
  </w:style>
  <w:style w:type="paragraph" w:customStyle="1" w:styleId="1c">
    <w:name w:val="Верхний колонтитул1"/>
    <w:basedOn w:val="26"/>
    <w:rsid w:val="00194438"/>
    <w:pPr>
      <w:widowControl w:val="0"/>
      <w:tabs>
        <w:tab w:val="center" w:pos="4153"/>
        <w:tab w:val="right" w:pos="8306"/>
      </w:tabs>
    </w:pPr>
    <w:rPr>
      <w:snapToGrid/>
    </w:rPr>
  </w:style>
  <w:style w:type="paragraph" w:customStyle="1" w:styleId="2b">
    <w:name w:val="текст сноски2"/>
    <w:basedOn w:val="26"/>
    <w:rsid w:val="00194438"/>
    <w:pPr>
      <w:widowControl w:val="0"/>
    </w:pPr>
    <w:rPr>
      <w:snapToGrid/>
    </w:rPr>
  </w:style>
  <w:style w:type="paragraph" w:customStyle="1" w:styleId="43">
    <w:name w:val="текст сноски4"/>
    <w:basedOn w:val="a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List Bullet"/>
    <w:basedOn w:val="a"/>
    <w:autoRedefine/>
    <w:rsid w:val="0019443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Bullet 2"/>
    <w:basedOn w:val="a"/>
    <w:autoRedefine/>
    <w:rsid w:val="00194438"/>
    <w:pPr>
      <w:tabs>
        <w:tab w:val="num" w:pos="643"/>
        <w:tab w:val="left" w:pos="709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8">
    <w:name w:val="List Bullet 3"/>
    <w:basedOn w:val="a"/>
    <w:autoRedefine/>
    <w:rsid w:val="00194438"/>
    <w:pPr>
      <w:tabs>
        <w:tab w:val="left" w:pos="709"/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44">
    <w:name w:val="List Bullet 4"/>
    <w:basedOn w:val="a"/>
    <w:autoRedefine/>
    <w:rsid w:val="00194438"/>
    <w:pPr>
      <w:tabs>
        <w:tab w:val="left" w:pos="709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3">
    <w:name w:val="List Bullet 5"/>
    <w:basedOn w:val="a"/>
    <w:autoRedefine/>
    <w:rsid w:val="0019443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9">
    <w:name w:val="List 3"/>
    <w:aliases w:val="Корпор список"/>
    <w:basedOn w:val="a"/>
    <w:rsid w:val="00194438"/>
    <w:pPr>
      <w:tabs>
        <w:tab w:val="left" w:pos="709"/>
      </w:tabs>
      <w:spacing w:after="0" w:line="240" w:lineRule="auto"/>
      <w:ind w:left="1684" w:hanging="360"/>
    </w:pPr>
    <w:rPr>
      <w:rFonts w:ascii="Times New Roman" w:eastAsia="Times New Roman" w:hAnsi="Times New Roman" w:cs="Times New Roman"/>
    </w:rPr>
  </w:style>
  <w:style w:type="paragraph" w:customStyle="1" w:styleId="afff1">
    <w:name w:val="ПОДЗАГОЛОВОК"/>
    <w:basedOn w:val="a"/>
    <w:rsid w:val="00194438"/>
    <w:pPr>
      <w:tabs>
        <w:tab w:val="left" w:pos="567"/>
        <w:tab w:val="num" w:pos="1324"/>
        <w:tab w:val="num" w:pos="1665"/>
      </w:tabs>
      <w:spacing w:before="960" w:after="240" w:line="280" w:lineRule="exact"/>
      <w:ind w:left="1324" w:hanging="945"/>
    </w:pPr>
    <w:rPr>
      <w:rFonts w:ascii="Bookman Old Style" w:eastAsia="Times New Roman" w:hAnsi="Bookman Old Style" w:cs="Bookman Old Style"/>
      <w:b/>
      <w:bCs/>
      <w:smallCaps/>
      <w:sz w:val="28"/>
      <w:szCs w:val="28"/>
    </w:rPr>
  </w:style>
  <w:style w:type="paragraph" w:customStyle="1" w:styleId="afff2">
    <w:name w:val="Гончаренко"/>
    <w:basedOn w:val="24"/>
    <w:rsid w:val="00194438"/>
    <w:pPr>
      <w:spacing w:after="100" w:line="240" w:lineRule="exact"/>
      <w:ind w:left="567"/>
      <w:jc w:val="center"/>
    </w:pPr>
    <w:rPr>
      <w:rFonts w:ascii="Academy" w:eastAsia="Times New Roman" w:hAnsi="Academy" w:cs="Academy"/>
      <w:b/>
      <w:bCs/>
      <w:sz w:val="18"/>
      <w:szCs w:val="18"/>
      <w:lang w:eastAsia="en-US"/>
    </w:rPr>
  </w:style>
  <w:style w:type="paragraph" w:customStyle="1" w:styleId="1d">
    <w:name w:val="заголовок 1"/>
    <w:basedOn w:val="a"/>
    <w:next w:val="a"/>
    <w:rsid w:val="00194438"/>
    <w:pPr>
      <w:keepNext/>
      <w:autoSpaceDE w:val="0"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sNonformat">
    <w:name w:val="ConsNonformat"/>
    <w:rsid w:val="00194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Рефератный"/>
    <w:basedOn w:val="a"/>
    <w:rsid w:val="00194438"/>
    <w:pPr>
      <w:widowControl w:val="0"/>
      <w:spacing w:before="40" w:after="40" w:line="312" w:lineRule="auto"/>
      <w:ind w:firstLine="340"/>
      <w:jc w:val="both"/>
    </w:pPr>
    <w:rPr>
      <w:rFonts w:ascii="Times New Roman" w:eastAsia="Times New Roman" w:hAnsi="Times New Roman" w:cs="Times New Roman"/>
      <w:spacing w:val="-8"/>
      <w:sz w:val="28"/>
      <w:szCs w:val="28"/>
    </w:rPr>
  </w:style>
  <w:style w:type="paragraph" w:customStyle="1" w:styleId="2d">
    <w:name w:val="заголовок 2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">
    <w:name w:val="заголовок 3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3">
    <w:name w:val="заголовок 8"/>
    <w:basedOn w:val="a"/>
    <w:next w:val="a"/>
    <w:rsid w:val="00194438"/>
    <w:pPr>
      <w:keepNext/>
      <w:spacing w:after="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Subtitle"/>
    <w:basedOn w:val="a"/>
    <w:link w:val="afff5"/>
    <w:qFormat/>
    <w:rsid w:val="001944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5">
    <w:name w:val="Подзаголовок Знак"/>
    <w:basedOn w:val="a0"/>
    <w:link w:val="afff4"/>
    <w:rsid w:val="001944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HUR">
    <w:name w:val="ARTHUR"/>
    <w:basedOn w:val="a"/>
    <w:rsid w:val="00194438"/>
    <w:pPr>
      <w:spacing w:after="0" w:line="240" w:lineRule="auto"/>
      <w:ind w:left="737" w:right="567" w:firstLine="709"/>
      <w:jc w:val="both"/>
    </w:pPr>
    <w:rPr>
      <w:rFonts w:ascii="Pragmatica" w:eastAsia="Times New Roman" w:hAnsi="Pragmatica" w:cs="Pragmatica"/>
      <w:sz w:val="20"/>
      <w:szCs w:val="20"/>
    </w:rPr>
  </w:style>
  <w:style w:type="paragraph" w:styleId="afff6">
    <w:name w:val="TOC Heading"/>
    <w:basedOn w:val="1"/>
    <w:next w:val="a"/>
    <w:qFormat/>
    <w:rsid w:val="00194438"/>
    <w:pPr>
      <w:widowControl/>
      <w:spacing w:before="240" w:after="60"/>
      <w:jc w:val="left"/>
      <w:outlineLvl w:val="9"/>
    </w:pPr>
    <w:rPr>
      <w:rFonts w:ascii="Cambria" w:hAnsi="Cambria" w:cs="Cambria"/>
      <w:b/>
      <w:bCs/>
      <w:kern w:val="32"/>
      <w:sz w:val="32"/>
      <w:szCs w:val="32"/>
      <w:lang w:val="ru-RU"/>
    </w:rPr>
  </w:style>
  <w:style w:type="character" w:styleId="afff7">
    <w:name w:val="Emphasis"/>
    <w:qFormat/>
    <w:rsid w:val="00194438"/>
    <w:rPr>
      <w:i/>
      <w:iCs/>
    </w:rPr>
  </w:style>
  <w:style w:type="paragraph" w:customStyle="1" w:styleId="afff8">
    <w:name w:val="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194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e">
    <w:name w:val="Стиль таблицы1"/>
    <w:rsid w:val="00194438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9">
    <w:name w:val="ТАБЛИЦА"/>
    <w:next w:val="a"/>
    <w:autoRedefine/>
    <w:rsid w:val="00194438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ok">
    <w:name w:val="book"/>
    <w:basedOn w:val="a"/>
    <w:rsid w:val="00194438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944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9443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1944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94438"/>
    <w:rPr>
      <w:rFonts w:ascii="Arial" w:eastAsia="Times New Roman" w:hAnsi="Arial" w:cs="Arial"/>
      <w:vanish/>
      <w:sz w:val="16"/>
      <w:szCs w:val="16"/>
    </w:rPr>
  </w:style>
  <w:style w:type="paragraph" w:customStyle="1" w:styleId="1f">
    <w:name w:val="Абзац списка1"/>
    <w:basedOn w:val="a"/>
    <w:rsid w:val="001944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1">
    <w:name w:val="par1"/>
    <w:rsid w:val="00194438"/>
    <w:rPr>
      <w:rFonts w:ascii="Verdana" w:hAnsi="Verdana"/>
      <w:b/>
      <w:color w:val="0E1D12"/>
      <w:sz w:val="18"/>
    </w:rPr>
  </w:style>
  <w:style w:type="paragraph" w:customStyle="1" w:styleId="1f0">
    <w:name w:val="Без интервала1"/>
    <w:rsid w:val="00194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s1">
    <w:name w:val="s1"/>
    <w:rsid w:val="0019443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1944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0"/>
    <w:rsid w:val="0019443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ndent">
    <w:name w:val="Indent"/>
    <w:basedOn w:val="a"/>
    <w:rsid w:val="0019443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Numbering">
    <w:name w:val="Paragraph Numbering"/>
    <w:basedOn w:val="a"/>
    <w:rsid w:val="00194438"/>
    <w:pPr>
      <w:numPr>
        <w:numId w:val="2"/>
      </w:numPr>
      <w:tabs>
        <w:tab w:val="clear" w:pos="720"/>
        <w:tab w:val="num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ppendix">
    <w:name w:val="Appendix"/>
    <w:basedOn w:val="a"/>
    <w:next w:val="a"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erB">
    <w:name w:val="HeaderB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paragraph" w:customStyle="1" w:styleId="HeaderA">
    <w:name w:val="HeaderA"/>
    <w:basedOn w:val="a"/>
    <w:rsid w:val="00194438"/>
    <w:pPr>
      <w:spacing w:before="32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en-US" w:eastAsia="en-US"/>
    </w:rPr>
  </w:style>
  <w:style w:type="paragraph" w:customStyle="1" w:styleId="HeaderC">
    <w:name w:val="HeaderC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D">
    <w:name w:val="HeaderD"/>
    <w:basedOn w:val="a"/>
    <w:rsid w:val="00194438"/>
    <w:pPr>
      <w:spacing w:after="120" w:line="240" w:lineRule="auto"/>
      <w:ind w:left="120"/>
    </w:pPr>
    <w:rPr>
      <w:rFonts w:ascii="Times New Roman" w:eastAsia="Times New Roman" w:hAnsi="Times New Roman" w:cs="Times New Roman"/>
      <w:i/>
      <w:sz w:val="18"/>
      <w:szCs w:val="20"/>
      <w:lang w:val="en-US" w:eastAsia="en-US"/>
    </w:rPr>
  </w:style>
  <w:style w:type="paragraph" w:customStyle="1" w:styleId="HeaderD2">
    <w:name w:val="HeaderD2"/>
    <w:basedOn w:val="HeaderD"/>
    <w:rsid w:val="00194438"/>
  </w:style>
  <w:style w:type="paragraph" w:customStyle="1" w:styleId="HeaderE">
    <w:name w:val="HeaderE"/>
    <w:basedOn w:val="a"/>
    <w:rsid w:val="00194438"/>
    <w:pPr>
      <w:spacing w:after="120" w:line="240" w:lineRule="auto"/>
      <w:ind w:left="240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B0">
    <w:name w:val="Header B"/>
    <w:basedOn w:val="a"/>
    <w:autoRedefine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9"/>
      <w:szCs w:val="19"/>
      <w:lang w:eastAsia="en-US"/>
    </w:rPr>
  </w:style>
  <w:style w:type="paragraph" w:customStyle="1" w:styleId="MainText">
    <w:name w:val="MainText"/>
    <w:rsid w:val="0019443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customStyle="1" w:styleId="par">
    <w:name w:val="par"/>
    <w:basedOn w:val="a"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194438"/>
  </w:style>
  <w:style w:type="character" w:customStyle="1" w:styleId="editsection">
    <w:name w:val="editsection"/>
    <w:basedOn w:val="a0"/>
    <w:rsid w:val="00194438"/>
  </w:style>
  <w:style w:type="character" w:customStyle="1" w:styleId="msochangeprop0">
    <w:name w:val="msochangeprop"/>
    <w:basedOn w:val="a0"/>
    <w:rsid w:val="00194438"/>
    <w:rPr>
      <w:color w:val="000000"/>
    </w:rPr>
  </w:style>
  <w:style w:type="paragraph" w:customStyle="1" w:styleId="1f1">
    <w:name w:val="Знак Знак Знак1 Знак Знак Знак Знак Знак Знак"/>
    <w:basedOn w:val="a"/>
    <w:next w:val="2"/>
    <w:autoRedefine/>
    <w:rsid w:val="00194438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xl26">
    <w:name w:val="xl26"/>
    <w:basedOn w:val="a"/>
    <w:rsid w:val="00194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a">
    <w:name w:val="FollowedHyperlink"/>
    <w:basedOn w:val="a0"/>
    <w:rsid w:val="00194438"/>
    <w:rPr>
      <w:color w:val="800080"/>
      <w:u w:val="single"/>
    </w:rPr>
  </w:style>
  <w:style w:type="paragraph" w:customStyle="1" w:styleId="style2">
    <w:name w:val="style2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style3">
    <w:name w:val="style3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afffb">
    <w:name w:val="Знак Знак Знак 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ffc">
    <w:name w:val="footnote reference"/>
    <w:basedOn w:val="a0"/>
    <w:semiHidden/>
    <w:rsid w:val="00194438"/>
    <w:rPr>
      <w:vertAlign w:val="superscript"/>
    </w:rPr>
  </w:style>
  <w:style w:type="numbering" w:customStyle="1" w:styleId="2e">
    <w:name w:val="Нет списка2"/>
    <w:next w:val="a2"/>
    <w:uiPriority w:val="99"/>
    <w:semiHidden/>
    <w:unhideWhenUsed/>
    <w:rsid w:val="003C7C43"/>
  </w:style>
  <w:style w:type="table" w:customStyle="1" w:styleId="1f2">
    <w:name w:val="Сетка таблицы1"/>
    <w:basedOn w:val="a1"/>
    <w:next w:val="ab"/>
    <w:rsid w:val="003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C9EB-FDAE-4074-A521-0DEFDD0C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3</Pages>
  <Words>7353</Words>
  <Characters>4191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3-02-10T10:53:00Z</cp:lastPrinted>
  <dcterms:created xsi:type="dcterms:W3CDTF">2008-10-26T06:31:00Z</dcterms:created>
  <dcterms:modified xsi:type="dcterms:W3CDTF">2019-10-24T02:24:00Z</dcterms:modified>
</cp:coreProperties>
</file>